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59" w:rsidRPr="00BA3DD0" w:rsidRDefault="00C16D59" w:rsidP="00A83502">
      <w:pPr>
        <w:rPr>
          <w:rFonts w:ascii="Lucida Sans" w:hAnsi="Lucida Sans" w:cs="Arial"/>
          <w:b/>
          <w:bCs/>
          <w:lang w:val="cy-GB"/>
        </w:rPr>
      </w:pPr>
    </w:p>
    <w:p w:rsidR="003B5761" w:rsidRPr="00BA3DD0" w:rsidRDefault="003B5761" w:rsidP="00A83502">
      <w:pPr>
        <w:rPr>
          <w:rFonts w:ascii="Lucida Sans" w:hAnsi="Lucida Sans" w:cs="Arial"/>
          <w:b/>
          <w:bCs/>
          <w:lang w:val="cy-GB"/>
        </w:rPr>
      </w:pPr>
    </w:p>
    <w:p w:rsidR="003B5761" w:rsidRPr="00BA3DD0" w:rsidRDefault="00E4631C" w:rsidP="00E4631C">
      <w:pPr>
        <w:jc w:val="center"/>
        <w:rPr>
          <w:rFonts w:ascii="Lucida Sans" w:hAnsi="Lucida Sans" w:cs="Arial"/>
          <w:b/>
          <w:bCs/>
          <w:lang w:val="cy-GB"/>
        </w:rPr>
      </w:pPr>
      <w:r w:rsidRPr="003C39DB">
        <w:rPr>
          <w:noProof/>
        </w:rPr>
        <w:drawing>
          <wp:inline distT="0" distB="0" distL="0" distR="0">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rsidR="003B5761" w:rsidRPr="00BA3DD0" w:rsidRDefault="003B5761" w:rsidP="00A83502">
      <w:pPr>
        <w:rPr>
          <w:rFonts w:ascii="Lucida Sans" w:hAnsi="Lucida Sans" w:cs="Arial"/>
          <w:b/>
          <w:bCs/>
          <w:lang w:val="cy-GB"/>
        </w:rPr>
      </w:pPr>
    </w:p>
    <w:p w:rsidR="003B5761" w:rsidRPr="00BA3DD0" w:rsidRDefault="003B5761" w:rsidP="00A83502">
      <w:pPr>
        <w:rPr>
          <w:rFonts w:ascii="Lucida Sans" w:hAnsi="Lucida Sans" w:cs="Arial"/>
          <w:b/>
          <w:bCs/>
          <w:lang w:val="cy-GB"/>
        </w:rPr>
      </w:pPr>
    </w:p>
    <w:p w:rsidR="003B5761" w:rsidRPr="00BA3DD0" w:rsidRDefault="003B5761" w:rsidP="00A83502">
      <w:pPr>
        <w:rPr>
          <w:rFonts w:ascii="Lucida Sans" w:hAnsi="Lucida Sans" w:cs="Arial"/>
          <w:b/>
          <w:bCs/>
        </w:rPr>
      </w:pPr>
    </w:p>
    <w:p w:rsidR="00FF135D" w:rsidRPr="00BA3DD0" w:rsidRDefault="00FF135D" w:rsidP="00A83502">
      <w:pPr>
        <w:tabs>
          <w:tab w:val="center" w:pos="4153"/>
        </w:tabs>
        <w:rPr>
          <w:rFonts w:ascii="Lucida Sans" w:hAnsi="Lucida Sans" w:cs="Arial"/>
          <w:b/>
          <w:bCs/>
        </w:rPr>
      </w:pPr>
    </w:p>
    <w:p w:rsidR="00FF135D" w:rsidRPr="00BA3DD0" w:rsidRDefault="00FF135D" w:rsidP="00A83502">
      <w:pPr>
        <w:jc w:val="center"/>
        <w:rPr>
          <w:rFonts w:ascii="Lucida Sans" w:hAnsi="Lucida Sans" w:cs="Arial"/>
          <w:b/>
          <w:bCs/>
        </w:rPr>
      </w:pPr>
      <w:r w:rsidRPr="00BA3DD0">
        <w:rPr>
          <w:rFonts w:ascii="Lucida Sans" w:hAnsi="Lucida Sans" w:cs="Arial"/>
          <w:b/>
          <w:bCs/>
        </w:rPr>
        <w:t>BRANCH EXECUTIVE MEETING</w:t>
      </w:r>
    </w:p>
    <w:p w:rsidR="00FF135D" w:rsidRPr="00BA3DD0" w:rsidRDefault="00FF135D" w:rsidP="00A83502">
      <w:pPr>
        <w:jc w:val="center"/>
        <w:rPr>
          <w:rFonts w:ascii="Lucida Sans" w:hAnsi="Lucida Sans" w:cs="Arial"/>
          <w:b/>
          <w:bCs/>
        </w:rPr>
      </w:pPr>
    </w:p>
    <w:p w:rsidR="003F6DAE" w:rsidRPr="00BA3DD0" w:rsidRDefault="003F6DAE" w:rsidP="00A83502">
      <w:pPr>
        <w:rPr>
          <w:rFonts w:ascii="Lucida Sans" w:hAnsi="Lucida Sans" w:cs="Arial"/>
          <w:b/>
          <w:bCs/>
        </w:rPr>
      </w:pPr>
    </w:p>
    <w:p w:rsidR="00446E26" w:rsidRPr="00BA3DD0" w:rsidRDefault="003F6DAE" w:rsidP="00A83502">
      <w:pPr>
        <w:rPr>
          <w:rFonts w:ascii="Lucida Sans" w:hAnsi="Lucida Sans" w:cs="Arial"/>
        </w:rPr>
      </w:pPr>
      <w:r w:rsidRPr="00BA3DD0">
        <w:rPr>
          <w:rFonts w:ascii="Lucida Sans" w:hAnsi="Lucida Sans" w:cs="Arial"/>
          <w:b/>
          <w:bCs/>
        </w:rPr>
        <w:t xml:space="preserve">Meeting </w:t>
      </w:r>
      <w:r w:rsidR="003F0B23" w:rsidRPr="00BA3DD0">
        <w:rPr>
          <w:rFonts w:ascii="Lucida Sans" w:hAnsi="Lucida Sans" w:cs="Arial"/>
          <w:b/>
          <w:bCs/>
        </w:rPr>
        <w:t xml:space="preserve">Date: </w:t>
      </w:r>
      <w:r w:rsidR="003F0B23" w:rsidRPr="00BA3DD0">
        <w:rPr>
          <w:rFonts w:ascii="Lucida Sans" w:hAnsi="Lucida Sans" w:cs="Arial"/>
          <w:b/>
          <w:bCs/>
        </w:rPr>
        <w:tab/>
      </w:r>
      <w:r w:rsidR="001625B3">
        <w:rPr>
          <w:rFonts w:ascii="Lucida Sans" w:hAnsi="Lucida Sans" w:cs="Arial"/>
          <w:bCs/>
        </w:rPr>
        <w:t>Tuesday 5 December</w:t>
      </w:r>
      <w:r w:rsidR="00BA3DD0" w:rsidRPr="00BA3DD0">
        <w:rPr>
          <w:rFonts w:ascii="Lucida Sans" w:hAnsi="Lucida Sans" w:cs="Arial"/>
          <w:bCs/>
        </w:rPr>
        <w:t xml:space="preserve"> 2017</w:t>
      </w:r>
    </w:p>
    <w:p w:rsidR="00446E26" w:rsidRPr="00BA3DD0" w:rsidRDefault="00446E26" w:rsidP="00A83502">
      <w:pPr>
        <w:jc w:val="center"/>
        <w:rPr>
          <w:rFonts w:ascii="Lucida Sans" w:hAnsi="Lucida Sans" w:cs="Arial"/>
        </w:rPr>
      </w:pPr>
    </w:p>
    <w:p w:rsidR="00D23823" w:rsidRPr="00BA3DD0" w:rsidRDefault="00D23823" w:rsidP="00A83502">
      <w:pPr>
        <w:jc w:val="center"/>
        <w:rPr>
          <w:rFonts w:ascii="Lucida Sans" w:hAnsi="Lucida Sans" w:cs="Arial"/>
          <w:b/>
          <w:bCs/>
        </w:rPr>
      </w:pPr>
    </w:p>
    <w:p w:rsidR="00446E26" w:rsidRPr="00BA3DD0" w:rsidRDefault="00480FBD" w:rsidP="00A83502">
      <w:pPr>
        <w:jc w:val="center"/>
        <w:rPr>
          <w:rFonts w:ascii="Lucida Sans" w:hAnsi="Lucida Sans" w:cs="Arial"/>
          <w:b/>
          <w:bCs/>
        </w:rPr>
      </w:pPr>
      <w:r w:rsidRPr="00BA3DD0">
        <w:rPr>
          <w:rFonts w:ascii="Lucida Sans" w:hAnsi="Lucida Sans" w:cs="Arial"/>
          <w:b/>
          <w:bCs/>
        </w:rPr>
        <w:t>MINUTES</w:t>
      </w:r>
    </w:p>
    <w:p w:rsidR="00446E26" w:rsidRPr="00BA3DD0" w:rsidRDefault="00446E26" w:rsidP="00A83502">
      <w:pPr>
        <w:rPr>
          <w:rFonts w:ascii="Lucida Sans" w:hAnsi="Lucida Sans" w:cs="Arial"/>
        </w:rPr>
      </w:pPr>
    </w:p>
    <w:p w:rsidR="00480FBD" w:rsidRPr="00BA3DD0" w:rsidRDefault="00480FBD" w:rsidP="005E6AC5">
      <w:pPr>
        <w:tabs>
          <w:tab w:val="left" w:pos="5760"/>
        </w:tabs>
        <w:rPr>
          <w:rFonts w:ascii="Lucida Sans" w:hAnsi="Lucida Sans" w:cs="Arial"/>
        </w:rPr>
      </w:pPr>
      <w:r w:rsidRPr="00BA3DD0">
        <w:rPr>
          <w:rFonts w:ascii="Lucida Sans" w:hAnsi="Lucida Sans" w:cs="Arial"/>
          <w:b/>
        </w:rPr>
        <w:t>Present:</w:t>
      </w:r>
      <w:r w:rsidR="005E6AC5" w:rsidRPr="00BA3DD0">
        <w:rPr>
          <w:rFonts w:ascii="Lucida Sans" w:hAnsi="Lucida Sans" w:cs="Arial"/>
          <w:b/>
        </w:rPr>
        <w:tab/>
      </w:r>
    </w:p>
    <w:p w:rsidR="00C471E5" w:rsidRPr="00BA3DD0" w:rsidRDefault="00C609E0" w:rsidP="00A83502">
      <w:pPr>
        <w:rPr>
          <w:rFonts w:ascii="Lucida Sans" w:hAnsi="Lucida Sans" w:cs="Arial"/>
        </w:rPr>
      </w:pPr>
      <w:r w:rsidRPr="00BA3DD0">
        <w:rPr>
          <w:rFonts w:ascii="Lucida Sans" w:hAnsi="Lucida Sans" w:cs="Arial"/>
        </w:rPr>
        <w:t>Rhun ap Iorwerth</w:t>
      </w:r>
      <w:r w:rsidR="00480FBD" w:rsidRPr="00BA3DD0">
        <w:rPr>
          <w:rFonts w:ascii="Lucida Sans" w:hAnsi="Lucida Sans" w:cs="Arial"/>
        </w:rPr>
        <w:t xml:space="preserve"> AM, Chair</w:t>
      </w:r>
    </w:p>
    <w:p w:rsidR="00416E70" w:rsidRDefault="00416E70" w:rsidP="00A83502">
      <w:pPr>
        <w:rPr>
          <w:rFonts w:ascii="Lucida Sans" w:hAnsi="Lucida Sans" w:cs="Arial"/>
        </w:rPr>
      </w:pPr>
      <w:r w:rsidRPr="00BA3DD0">
        <w:rPr>
          <w:rFonts w:ascii="Lucida Sans" w:hAnsi="Lucida Sans" w:cs="Arial"/>
        </w:rPr>
        <w:t>Mohammad Asghar AM</w:t>
      </w:r>
    </w:p>
    <w:p w:rsidR="001625B3" w:rsidRPr="00BA3DD0" w:rsidRDefault="001625B3" w:rsidP="00A83502">
      <w:pPr>
        <w:rPr>
          <w:rFonts w:ascii="Lucida Sans" w:hAnsi="Lucida Sans" w:cs="Arial"/>
        </w:rPr>
      </w:pPr>
      <w:r>
        <w:rPr>
          <w:rFonts w:ascii="Lucida Sans" w:hAnsi="Lucida Sans" w:cs="Arial"/>
        </w:rPr>
        <w:t>David Rowlands AM</w:t>
      </w:r>
    </w:p>
    <w:p w:rsidR="00620D47" w:rsidRPr="00BA3DD0" w:rsidRDefault="00171A00" w:rsidP="00A83502">
      <w:pPr>
        <w:rPr>
          <w:rFonts w:ascii="Lucida Sans" w:hAnsi="Lucida Sans" w:cs="Arial"/>
        </w:rPr>
      </w:pPr>
      <w:r>
        <w:rPr>
          <w:rFonts w:ascii="Lucida Sans" w:hAnsi="Lucida Sans" w:cs="Arial"/>
        </w:rPr>
        <w:t>Rhianon Passmore</w:t>
      </w:r>
      <w:r w:rsidR="00620D47" w:rsidRPr="00BA3DD0">
        <w:rPr>
          <w:rFonts w:ascii="Lucida Sans" w:hAnsi="Lucida Sans" w:cs="Arial"/>
        </w:rPr>
        <w:t xml:space="preserve"> AM</w:t>
      </w:r>
    </w:p>
    <w:p w:rsidR="00BA3DD0" w:rsidRPr="00BA3DD0" w:rsidRDefault="00BA3DD0" w:rsidP="00A83502">
      <w:pPr>
        <w:rPr>
          <w:rFonts w:ascii="Lucida Sans" w:hAnsi="Lucida Sans" w:cs="Arial"/>
        </w:rPr>
      </w:pPr>
    </w:p>
    <w:p w:rsidR="0016599C" w:rsidRPr="00BA3DD0" w:rsidRDefault="00455942" w:rsidP="00A83502">
      <w:pPr>
        <w:rPr>
          <w:rFonts w:ascii="Lucida Sans" w:hAnsi="Lucida Sans" w:cs="Arial"/>
        </w:rPr>
      </w:pPr>
      <w:r w:rsidRPr="00BA3DD0">
        <w:rPr>
          <w:rFonts w:ascii="Lucida Sans" w:hAnsi="Lucida Sans" w:cs="Arial"/>
        </w:rPr>
        <w:t>Al Davies</w:t>
      </w:r>
      <w:r w:rsidR="006F33BF" w:rsidRPr="00BA3DD0">
        <w:rPr>
          <w:rFonts w:ascii="Lucida Sans" w:hAnsi="Lucida Sans" w:cs="Arial"/>
        </w:rPr>
        <w:t>,</w:t>
      </w:r>
      <w:r w:rsidR="00D25372" w:rsidRPr="00BA3DD0">
        <w:rPr>
          <w:rFonts w:ascii="Lucida Sans" w:hAnsi="Lucida Sans" w:cs="Arial"/>
        </w:rPr>
        <w:t xml:space="preserve"> </w:t>
      </w:r>
      <w:r w:rsidRPr="00BA3DD0">
        <w:rPr>
          <w:rFonts w:ascii="Lucida Sans" w:hAnsi="Lucida Sans" w:cs="Arial"/>
        </w:rPr>
        <w:t>Acting Branch Secretary</w:t>
      </w:r>
      <w:r w:rsidR="001625B3">
        <w:rPr>
          <w:rFonts w:ascii="Lucida Sans" w:hAnsi="Lucida Sans" w:cs="Arial"/>
        </w:rPr>
        <w:br/>
        <w:t xml:space="preserve">Enfys Roberts, Private Office/International Team </w:t>
      </w:r>
    </w:p>
    <w:p w:rsidR="00C609E0" w:rsidRPr="00BA3DD0" w:rsidRDefault="00C609E0" w:rsidP="00A83502">
      <w:pPr>
        <w:rPr>
          <w:rFonts w:ascii="Lucida Sans" w:hAnsi="Lucida Sans" w:cs="Arial"/>
        </w:rPr>
      </w:pPr>
    </w:p>
    <w:p w:rsidR="00C609E0" w:rsidRPr="00BA3DD0" w:rsidRDefault="00C609E0" w:rsidP="00A83502">
      <w:pPr>
        <w:rPr>
          <w:rFonts w:ascii="Lucida Sans" w:hAnsi="Lucida Sans" w:cs="Arial"/>
        </w:rPr>
      </w:pPr>
    </w:p>
    <w:p w:rsidR="00C609E0" w:rsidRPr="007F1312" w:rsidRDefault="00C609E0" w:rsidP="00A83502">
      <w:pPr>
        <w:rPr>
          <w:rFonts w:ascii="Lucida Sans" w:hAnsi="Lucida Sans" w:cs="Arial"/>
        </w:rPr>
      </w:pPr>
    </w:p>
    <w:p w:rsidR="00AD7F92" w:rsidRPr="007F1312" w:rsidRDefault="00AD7F92" w:rsidP="00AD7F92">
      <w:pPr>
        <w:numPr>
          <w:ilvl w:val="0"/>
          <w:numId w:val="1"/>
        </w:numPr>
        <w:ind w:hanging="720"/>
        <w:rPr>
          <w:rFonts w:ascii="Lucida Sans" w:hAnsi="Lucida Sans"/>
          <w:b/>
        </w:rPr>
      </w:pPr>
      <w:r w:rsidRPr="007F1312">
        <w:rPr>
          <w:rFonts w:ascii="Lucida Sans" w:hAnsi="Lucida Sans"/>
          <w:b/>
        </w:rPr>
        <w:t>APOLOGIES FOR ABSENCE.</w:t>
      </w:r>
    </w:p>
    <w:p w:rsidR="00AD7F92" w:rsidRPr="007F1312" w:rsidRDefault="00AD7F92" w:rsidP="00AD7F92">
      <w:pPr>
        <w:ind w:left="360"/>
        <w:rPr>
          <w:rFonts w:ascii="Lucida Sans" w:hAnsi="Lucida Sans"/>
        </w:rPr>
      </w:pPr>
    </w:p>
    <w:p w:rsidR="00AD7F92" w:rsidRPr="007F1312" w:rsidRDefault="00AD7F92" w:rsidP="00AD7F92">
      <w:pPr>
        <w:ind w:left="-360" w:firstLine="720"/>
        <w:rPr>
          <w:rFonts w:ascii="Lucida Sans" w:hAnsi="Lucida Sans"/>
        </w:rPr>
      </w:pPr>
      <w:r w:rsidRPr="007F1312">
        <w:rPr>
          <w:rFonts w:ascii="Lucida Sans" w:hAnsi="Lucida Sans"/>
        </w:rPr>
        <w:t xml:space="preserve">None </w:t>
      </w:r>
    </w:p>
    <w:p w:rsidR="00AD7F92" w:rsidRPr="007F1312" w:rsidRDefault="00AD7F92" w:rsidP="00AD7F92">
      <w:pPr>
        <w:ind w:left="-360" w:firstLine="720"/>
        <w:rPr>
          <w:rFonts w:ascii="Lucida Sans" w:hAnsi="Lucida Sans"/>
          <w:b/>
        </w:rPr>
      </w:pPr>
    </w:p>
    <w:p w:rsidR="00AD7F92" w:rsidRPr="007F1312" w:rsidRDefault="00AD7F92" w:rsidP="00AD7F92">
      <w:pPr>
        <w:numPr>
          <w:ilvl w:val="0"/>
          <w:numId w:val="1"/>
        </w:numPr>
        <w:ind w:hanging="720"/>
        <w:rPr>
          <w:rFonts w:ascii="Lucida Sans" w:hAnsi="Lucida Sans"/>
        </w:rPr>
      </w:pPr>
      <w:r w:rsidRPr="007F1312">
        <w:rPr>
          <w:rFonts w:ascii="Lucida Sans" w:hAnsi="Lucida Sans"/>
          <w:b/>
        </w:rPr>
        <w:t>MINUTES OF THE LAST MEETING</w:t>
      </w:r>
      <w:r w:rsidRPr="007F1312">
        <w:rPr>
          <w:rFonts w:ascii="Lucida Sans" w:hAnsi="Lucida Sans"/>
        </w:rPr>
        <w:t xml:space="preserve">  – Paper CPA 02-17M (</w:t>
      </w:r>
      <w:r w:rsidRPr="007F1312">
        <w:rPr>
          <w:rFonts w:ascii="Lucida Sans" w:hAnsi="Lucida Sans"/>
          <w:b/>
        </w:rPr>
        <w:t>DOC 1</w:t>
      </w:r>
      <w:r w:rsidRPr="007F1312">
        <w:rPr>
          <w:rFonts w:ascii="Lucida Sans" w:hAnsi="Lucida Sans"/>
        </w:rPr>
        <w:t>)</w:t>
      </w:r>
    </w:p>
    <w:p w:rsidR="00AD7F92" w:rsidRPr="007F1312" w:rsidRDefault="00AD7F92" w:rsidP="00AD7F92">
      <w:pPr>
        <w:ind w:left="360"/>
        <w:rPr>
          <w:rFonts w:ascii="Lucida Sans" w:hAnsi="Lucida Sans"/>
          <w:b/>
        </w:rPr>
      </w:pPr>
    </w:p>
    <w:p w:rsidR="00AD7F92" w:rsidRPr="007F1312" w:rsidRDefault="00AD7F92" w:rsidP="00AD7F92">
      <w:pPr>
        <w:ind w:left="360"/>
        <w:rPr>
          <w:rFonts w:ascii="Lucida Sans" w:hAnsi="Lucida Sans"/>
        </w:rPr>
      </w:pPr>
      <w:r w:rsidRPr="007F1312">
        <w:rPr>
          <w:rFonts w:ascii="Lucida Sans" w:hAnsi="Lucida Sans"/>
        </w:rPr>
        <w:t xml:space="preserve">Minutes of the last Branch meeting </w:t>
      </w:r>
      <w:r w:rsidR="007F1312">
        <w:rPr>
          <w:rFonts w:ascii="Lucida Sans" w:hAnsi="Lucida Sans"/>
        </w:rPr>
        <w:t>were approved</w:t>
      </w:r>
      <w:r w:rsidRPr="007F1312">
        <w:rPr>
          <w:rFonts w:ascii="Lucida Sans" w:hAnsi="Lucida Sans"/>
        </w:rPr>
        <w:t xml:space="preserve">. </w:t>
      </w:r>
    </w:p>
    <w:p w:rsidR="00AD7F92" w:rsidRPr="007F1312" w:rsidRDefault="00AD7F92" w:rsidP="00AD7F92">
      <w:pPr>
        <w:ind w:left="360"/>
        <w:rPr>
          <w:rFonts w:ascii="Lucida Sans" w:hAnsi="Lucida Sans"/>
        </w:rPr>
      </w:pPr>
    </w:p>
    <w:p w:rsidR="00AD7F92" w:rsidRPr="007F1312" w:rsidRDefault="00AD7F92" w:rsidP="00AD7F92">
      <w:pPr>
        <w:ind w:left="360"/>
        <w:rPr>
          <w:rFonts w:ascii="Lucida Sans" w:hAnsi="Lucida Sans"/>
          <w:b/>
        </w:rPr>
      </w:pPr>
    </w:p>
    <w:p w:rsidR="00AD7F92" w:rsidRPr="007F1312" w:rsidRDefault="00AD7F92" w:rsidP="00AD7F92">
      <w:pPr>
        <w:numPr>
          <w:ilvl w:val="0"/>
          <w:numId w:val="1"/>
        </w:numPr>
        <w:ind w:hanging="786"/>
        <w:rPr>
          <w:rFonts w:ascii="Lucida Sans" w:hAnsi="Lucida Sans"/>
        </w:rPr>
      </w:pPr>
      <w:r w:rsidRPr="007F1312">
        <w:rPr>
          <w:rFonts w:ascii="Lucida Sans" w:hAnsi="Lucida Sans"/>
          <w:b/>
        </w:rPr>
        <w:t>MATTERS ARISING FROM MINUTES</w:t>
      </w:r>
      <w:r w:rsidR="003C00FD">
        <w:rPr>
          <w:rFonts w:ascii="Lucida Sans" w:hAnsi="Lucida Sans"/>
          <w:b/>
        </w:rPr>
        <w:t xml:space="preserve"> </w:t>
      </w:r>
      <w:r w:rsidR="003C00FD">
        <w:rPr>
          <w:rFonts w:ascii="Lucida Sans" w:hAnsi="Lucida Sans"/>
        </w:rPr>
        <w:t>(</w:t>
      </w:r>
      <w:r w:rsidR="003C00FD" w:rsidRPr="00AF5184">
        <w:rPr>
          <w:rFonts w:ascii="Lucida Sans" w:hAnsi="Lucida Sans"/>
          <w:b/>
        </w:rPr>
        <w:t>DOC 2</w:t>
      </w:r>
      <w:r w:rsidR="003C00FD">
        <w:rPr>
          <w:rFonts w:ascii="Lucida Sans" w:hAnsi="Lucida Sans"/>
        </w:rPr>
        <w:t>)</w:t>
      </w:r>
    </w:p>
    <w:p w:rsidR="00AD7F92" w:rsidRPr="007F1312" w:rsidRDefault="00AD7F92" w:rsidP="00AD7F92">
      <w:pPr>
        <w:ind w:left="360"/>
        <w:rPr>
          <w:rFonts w:ascii="Lucida Sans" w:hAnsi="Lucida Sans"/>
          <w:b/>
        </w:rPr>
      </w:pPr>
    </w:p>
    <w:p w:rsidR="00AD7F92" w:rsidRPr="007F1312" w:rsidRDefault="00AF5184" w:rsidP="00AD7F92">
      <w:pPr>
        <w:ind w:left="360"/>
        <w:rPr>
          <w:rFonts w:ascii="Lucida Sans" w:hAnsi="Lucida Sans"/>
        </w:rPr>
      </w:pPr>
      <w:r>
        <w:rPr>
          <w:rFonts w:ascii="Lucida Sans" w:hAnsi="Lucida Sans"/>
        </w:rPr>
        <w:t>It was n</w:t>
      </w:r>
      <w:r w:rsidR="007F1312">
        <w:rPr>
          <w:rFonts w:ascii="Lucida Sans" w:hAnsi="Lucida Sans"/>
        </w:rPr>
        <w:t xml:space="preserve">oted </w:t>
      </w:r>
      <w:r>
        <w:rPr>
          <w:rFonts w:ascii="Lucida Sans" w:hAnsi="Lucida Sans"/>
        </w:rPr>
        <w:t>that an outstanding report of this year’s Commonwealth Day had now been received by Matthew Walker. Members were grateful for Matt’s report but noted disappointment that no contribution had been received by Samantha Ellis who ha</w:t>
      </w:r>
      <w:r w:rsidR="00286BE9">
        <w:rPr>
          <w:rFonts w:ascii="Lucida Sans" w:hAnsi="Lucida Sans"/>
        </w:rPr>
        <w:t>d</w:t>
      </w:r>
      <w:r>
        <w:rPr>
          <w:rFonts w:ascii="Lucida Sans" w:hAnsi="Lucida Sans"/>
        </w:rPr>
        <w:t xml:space="preserve"> also participated in the programme.</w:t>
      </w:r>
    </w:p>
    <w:p w:rsidR="00AD7F92" w:rsidRPr="007F1312" w:rsidRDefault="00AD7F92" w:rsidP="00AD7F92">
      <w:pPr>
        <w:ind w:left="360"/>
        <w:rPr>
          <w:rFonts w:ascii="Lucida Sans" w:hAnsi="Lucida Sans"/>
        </w:rPr>
      </w:pPr>
    </w:p>
    <w:p w:rsidR="00AD7F92" w:rsidRPr="007F1312" w:rsidRDefault="00AD7F92" w:rsidP="00AD7F92">
      <w:pPr>
        <w:rPr>
          <w:rFonts w:ascii="Lucida Sans" w:hAnsi="Lucida Sans"/>
        </w:rPr>
      </w:pPr>
    </w:p>
    <w:p w:rsidR="00AD7F92" w:rsidRPr="007F1312" w:rsidRDefault="00AD7F92" w:rsidP="00AD7F92">
      <w:pPr>
        <w:rPr>
          <w:rFonts w:ascii="Lucida Sans" w:hAnsi="Lucida Sans"/>
        </w:rPr>
      </w:pPr>
    </w:p>
    <w:p w:rsidR="00AD7F92" w:rsidRPr="007F1312" w:rsidRDefault="00AD7F92" w:rsidP="00AD7F92">
      <w:pPr>
        <w:numPr>
          <w:ilvl w:val="0"/>
          <w:numId w:val="3"/>
        </w:numPr>
        <w:tabs>
          <w:tab w:val="clear" w:pos="3960"/>
          <w:tab w:val="left" w:pos="426"/>
        </w:tabs>
        <w:ind w:left="360" w:hanging="786"/>
        <w:rPr>
          <w:rFonts w:ascii="Lucida Sans" w:hAnsi="Lucida Sans"/>
          <w:b/>
        </w:rPr>
      </w:pPr>
      <w:r w:rsidRPr="007F1312">
        <w:rPr>
          <w:rFonts w:ascii="Lucida Sans" w:hAnsi="Lucida Sans"/>
          <w:b/>
        </w:rPr>
        <w:lastRenderedPageBreak/>
        <w:t>REVIEW OF RECENT ACTIVITIES</w:t>
      </w:r>
    </w:p>
    <w:p w:rsidR="00AD7F92" w:rsidRPr="007F1312" w:rsidRDefault="00AD7F92" w:rsidP="00AD7F92">
      <w:pPr>
        <w:ind w:left="-360"/>
        <w:rPr>
          <w:rFonts w:ascii="Lucida Sans" w:hAnsi="Lucida Sans"/>
        </w:rPr>
      </w:pPr>
    </w:p>
    <w:p w:rsidR="00AD7F92" w:rsidRPr="007F1312" w:rsidRDefault="00AD7F92" w:rsidP="00AD7F92">
      <w:pPr>
        <w:tabs>
          <w:tab w:val="left" w:pos="360"/>
        </w:tabs>
        <w:ind w:left="-360"/>
        <w:rPr>
          <w:rFonts w:ascii="Lucida Sans" w:hAnsi="Lucida Sans"/>
        </w:rPr>
      </w:pPr>
      <w:r w:rsidRPr="007F1312">
        <w:rPr>
          <w:rFonts w:ascii="Lucida Sans" w:hAnsi="Lucida Sans"/>
        </w:rPr>
        <w:tab/>
      </w:r>
      <w:r w:rsidRPr="007F1312">
        <w:rPr>
          <w:rFonts w:ascii="Lucida Sans" w:hAnsi="Lucida Sans"/>
          <w:b/>
          <w:u w:val="single"/>
        </w:rPr>
        <w:t xml:space="preserve">Feedback and follow-up of recent Meetings, Visits, </w:t>
      </w:r>
      <w:r w:rsidRPr="007F1312">
        <w:rPr>
          <w:rFonts w:ascii="Lucida Sans" w:hAnsi="Lucida Sans"/>
          <w:b/>
          <w:u w:val="single"/>
        </w:rPr>
        <w:br/>
      </w:r>
      <w:r w:rsidRPr="007F1312">
        <w:rPr>
          <w:rFonts w:ascii="Lucida Sans" w:hAnsi="Lucida Sans"/>
          <w:b/>
        </w:rPr>
        <w:t xml:space="preserve">         </w:t>
      </w:r>
      <w:r w:rsidRPr="007F1312">
        <w:rPr>
          <w:rFonts w:ascii="Lucida Sans" w:hAnsi="Lucida Sans"/>
          <w:b/>
          <w:u w:val="single"/>
        </w:rPr>
        <w:t>Events and Conferences</w:t>
      </w:r>
      <w:r w:rsidRPr="007F1312">
        <w:rPr>
          <w:rFonts w:ascii="Lucida Sans" w:hAnsi="Lucida Sans"/>
          <w:b/>
          <w:u w:val="single"/>
        </w:rPr>
        <w:br/>
      </w:r>
    </w:p>
    <w:p w:rsidR="00AD7F92" w:rsidRPr="007F1312" w:rsidRDefault="00AD7F92" w:rsidP="00AD7F92">
      <w:pPr>
        <w:tabs>
          <w:tab w:val="left" w:pos="360"/>
        </w:tabs>
        <w:ind w:left="-360"/>
        <w:rPr>
          <w:rFonts w:ascii="Lucida Sans" w:hAnsi="Lucida Sans"/>
          <w:b/>
          <w:u w:val="single"/>
        </w:rPr>
      </w:pPr>
      <w:r w:rsidRPr="007F1312">
        <w:rPr>
          <w:rFonts w:ascii="Lucida Sans" w:hAnsi="Lucida Sans"/>
        </w:rPr>
        <w:tab/>
      </w:r>
      <w:r w:rsidRPr="007F1312">
        <w:rPr>
          <w:rFonts w:ascii="Lucida Sans" w:hAnsi="Lucida Sans"/>
          <w:b/>
          <w:u w:val="single"/>
        </w:rPr>
        <w:t>2017</w:t>
      </w:r>
    </w:p>
    <w:p w:rsidR="00AD7F92" w:rsidRPr="007F1312" w:rsidRDefault="00AD7F92" w:rsidP="00AD7F92">
      <w:pPr>
        <w:tabs>
          <w:tab w:val="left" w:pos="360"/>
        </w:tabs>
        <w:rPr>
          <w:rFonts w:ascii="Lucida Sans" w:hAnsi="Lucida Sans"/>
          <w:b/>
          <w:u w:val="single"/>
        </w:rPr>
      </w:pPr>
    </w:p>
    <w:p w:rsidR="00AD7F92" w:rsidRPr="007F1312"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rPr>
      </w:pPr>
      <w:r w:rsidRPr="00AF5184">
        <w:rPr>
          <w:rFonts w:ascii="Lucida Sans" w:hAnsi="Lucida Sans"/>
          <w:i/>
        </w:rPr>
        <w:t>Inaugural CPA Conference for Parliamentarians with Disabilities</w:t>
      </w:r>
      <w:r w:rsidRPr="00AF5184">
        <w:rPr>
          <w:rFonts w:ascii="Lucida Sans" w:hAnsi="Lucida Sans"/>
          <w:b/>
          <w:i/>
        </w:rPr>
        <w:br/>
      </w:r>
      <w:r w:rsidRPr="00AF5184">
        <w:rPr>
          <w:rFonts w:ascii="Lucida Sans" w:hAnsi="Lucida Sans"/>
          <w:i/>
        </w:rPr>
        <w:t>Nova Scotia, Canada</w:t>
      </w:r>
      <w:r w:rsidRPr="00AF5184">
        <w:rPr>
          <w:rFonts w:ascii="Lucida Sans" w:hAnsi="Lucida Sans"/>
          <w:i/>
        </w:rPr>
        <w:br/>
        <w:t>30 August – 2 September</w:t>
      </w:r>
      <w:r w:rsidRPr="007F1312">
        <w:rPr>
          <w:rFonts w:ascii="Lucida Sans" w:hAnsi="Lucida Sans"/>
        </w:rPr>
        <w:t xml:space="preserve"> (</w:t>
      </w:r>
      <w:r w:rsidRPr="007F1312">
        <w:rPr>
          <w:rFonts w:ascii="Lucida Sans" w:hAnsi="Lucida Sans"/>
          <w:b/>
        </w:rPr>
        <w:t>DOC 3</w:t>
      </w:r>
      <w:r w:rsidRPr="007F1312">
        <w:rPr>
          <w:rFonts w:ascii="Lucida Sans" w:hAnsi="Lucida Sans"/>
        </w:rPr>
        <w:t xml:space="preserve">) </w:t>
      </w:r>
    </w:p>
    <w:p w:rsidR="00AD7F92" w:rsidRPr="007F1312" w:rsidRDefault="00AD7F92" w:rsidP="00AD7F92">
      <w:pPr>
        <w:tabs>
          <w:tab w:val="left" w:pos="567"/>
        </w:tabs>
        <w:autoSpaceDE w:val="0"/>
        <w:autoSpaceDN w:val="0"/>
        <w:adjustRightInd w:val="0"/>
        <w:spacing w:before="100" w:after="100"/>
        <w:ind w:left="567"/>
        <w:rPr>
          <w:rFonts w:ascii="Lucida Sans" w:hAnsi="Lucida Sans"/>
        </w:rPr>
      </w:pPr>
    </w:p>
    <w:p w:rsidR="00AD7F92" w:rsidRPr="00286BE9" w:rsidRDefault="00AD7F92" w:rsidP="00AD7F92">
      <w:pPr>
        <w:tabs>
          <w:tab w:val="left" w:pos="567"/>
        </w:tabs>
        <w:autoSpaceDE w:val="0"/>
        <w:autoSpaceDN w:val="0"/>
        <w:adjustRightInd w:val="0"/>
        <w:spacing w:before="100" w:after="100"/>
        <w:ind w:left="567"/>
        <w:rPr>
          <w:rFonts w:ascii="Lucida Sans" w:hAnsi="Lucida Sans"/>
        </w:rPr>
      </w:pPr>
      <w:r w:rsidRPr="00286BE9">
        <w:rPr>
          <w:rFonts w:ascii="Lucida Sans" w:hAnsi="Lucida Sans"/>
        </w:rPr>
        <w:t>A report of the Conferenc</w:t>
      </w:r>
      <w:r w:rsidR="00AF5184" w:rsidRPr="00286BE9">
        <w:rPr>
          <w:rFonts w:ascii="Lucida Sans" w:hAnsi="Lucida Sans"/>
        </w:rPr>
        <w:t>e ha</w:t>
      </w:r>
      <w:r w:rsidR="00286BE9" w:rsidRPr="00286BE9">
        <w:rPr>
          <w:rFonts w:ascii="Lucida Sans" w:hAnsi="Lucida Sans"/>
        </w:rPr>
        <w:t>d</w:t>
      </w:r>
      <w:r w:rsidR="00AF5184" w:rsidRPr="00286BE9">
        <w:rPr>
          <w:rFonts w:ascii="Lucida Sans" w:hAnsi="Lucida Sans"/>
        </w:rPr>
        <w:t xml:space="preserve"> been circulated for which Members noted their thanks</w:t>
      </w:r>
      <w:r w:rsidRPr="00286BE9">
        <w:rPr>
          <w:rFonts w:ascii="Lucida Sans" w:hAnsi="Lucida Sans"/>
        </w:rPr>
        <w:t xml:space="preserve">. </w:t>
      </w:r>
    </w:p>
    <w:p w:rsidR="00AD7F92" w:rsidRPr="00286BE9" w:rsidRDefault="00AD7F92" w:rsidP="00AD7F92">
      <w:pPr>
        <w:tabs>
          <w:tab w:val="left" w:pos="567"/>
        </w:tabs>
        <w:autoSpaceDE w:val="0"/>
        <w:autoSpaceDN w:val="0"/>
        <w:adjustRightInd w:val="0"/>
        <w:spacing w:before="100" w:after="100"/>
        <w:ind w:left="567"/>
        <w:rPr>
          <w:rFonts w:ascii="Lucida Sans" w:hAnsi="Lucida Sans"/>
        </w:rPr>
      </w:pPr>
      <w:r w:rsidRPr="00286BE9">
        <w:rPr>
          <w:rFonts w:ascii="Lucida Sans" w:hAnsi="Lucida Sans"/>
        </w:rPr>
        <w:t>Enfys Roberts</w:t>
      </w:r>
      <w:r w:rsidR="00AF5184" w:rsidRPr="00286BE9">
        <w:rPr>
          <w:rFonts w:ascii="Lucida Sans" w:hAnsi="Lucida Sans"/>
        </w:rPr>
        <w:t xml:space="preserve"> from the Private Office/International Team</w:t>
      </w:r>
      <w:r w:rsidRPr="00286BE9">
        <w:rPr>
          <w:rFonts w:ascii="Lucida Sans" w:hAnsi="Lucida Sans"/>
        </w:rPr>
        <w:t xml:space="preserve">, who </w:t>
      </w:r>
      <w:r w:rsidR="00AF5184" w:rsidRPr="00286BE9">
        <w:rPr>
          <w:rFonts w:ascii="Lucida Sans" w:hAnsi="Lucida Sans"/>
        </w:rPr>
        <w:t>had accompanied the Branch Vice-President Ann Jones AM</w:t>
      </w:r>
      <w:r w:rsidR="004322CE" w:rsidRPr="00286BE9">
        <w:rPr>
          <w:rFonts w:ascii="Lucida Sans" w:hAnsi="Lucida Sans"/>
        </w:rPr>
        <w:t>, spoke to the report. Enfys gave an overview of the conference, which had been well received</w:t>
      </w:r>
      <w:r w:rsidR="00286BE9">
        <w:rPr>
          <w:rFonts w:ascii="Lucida Sans" w:hAnsi="Lucida Sans"/>
        </w:rPr>
        <w:t>,</w:t>
      </w:r>
      <w:r w:rsidR="004322CE" w:rsidRPr="00286BE9">
        <w:rPr>
          <w:rFonts w:ascii="Lucida Sans" w:hAnsi="Lucida Sans"/>
        </w:rPr>
        <w:t xml:space="preserve"> and discussed the next steps forward in hopefully establishing a network for Parliamentarians with Disabilities within the CPA, </w:t>
      </w:r>
      <w:r w:rsidR="00286BE9">
        <w:rPr>
          <w:rFonts w:ascii="Lucida Sans" w:hAnsi="Lucida Sans"/>
        </w:rPr>
        <w:t>for</w:t>
      </w:r>
      <w:r w:rsidR="004322CE" w:rsidRPr="00286BE9">
        <w:rPr>
          <w:rFonts w:ascii="Lucida Sans" w:hAnsi="Lucida Sans"/>
        </w:rPr>
        <w:t xml:space="preserve"> which Members noted their full support.</w:t>
      </w:r>
    </w:p>
    <w:p w:rsidR="00AD7F92" w:rsidRPr="007F1312" w:rsidRDefault="00AD7F92" w:rsidP="00AD7F92">
      <w:pPr>
        <w:pStyle w:val="ListParagraph"/>
        <w:rPr>
          <w:rFonts w:ascii="Lucida Sans" w:hAnsi="Lucida Sans"/>
        </w:rPr>
      </w:pPr>
    </w:p>
    <w:p w:rsidR="00AD7F92" w:rsidRPr="00451ED6"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i/>
        </w:rPr>
      </w:pPr>
      <w:r w:rsidRPr="00451ED6">
        <w:rPr>
          <w:rFonts w:ascii="Lucida Sans" w:hAnsi="Lucida Sans"/>
          <w:i/>
        </w:rPr>
        <w:t>9</w:t>
      </w:r>
      <w:r w:rsidRPr="00451ED6">
        <w:rPr>
          <w:rFonts w:ascii="Lucida Sans" w:hAnsi="Lucida Sans"/>
          <w:i/>
          <w:vertAlign w:val="superscript"/>
        </w:rPr>
        <w:t>th</w:t>
      </w:r>
      <w:r w:rsidRPr="00451ED6">
        <w:rPr>
          <w:rFonts w:ascii="Lucida Sans" w:hAnsi="Lucida Sans"/>
          <w:i/>
        </w:rPr>
        <w:t xml:space="preserve"> Commonwealth Youth Parliament </w:t>
      </w:r>
      <w:r w:rsidRPr="00451ED6">
        <w:rPr>
          <w:rFonts w:ascii="Lucida Sans" w:hAnsi="Lucida Sans"/>
          <w:i/>
        </w:rPr>
        <w:br/>
        <w:t>(British) Virgin Islands</w:t>
      </w:r>
      <w:r w:rsidRPr="00451ED6">
        <w:rPr>
          <w:rFonts w:ascii="Lucida Sans" w:hAnsi="Lucida Sans"/>
          <w:i/>
        </w:rPr>
        <w:br/>
        <w:t>9-13 October</w:t>
      </w:r>
    </w:p>
    <w:p w:rsidR="00AD7F92" w:rsidRPr="007F1312" w:rsidRDefault="00AD7F92" w:rsidP="00AD7F92">
      <w:pPr>
        <w:tabs>
          <w:tab w:val="left" w:pos="567"/>
        </w:tabs>
        <w:autoSpaceDE w:val="0"/>
        <w:autoSpaceDN w:val="0"/>
        <w:adjustRightInd w:val="0"/>
        <w:spacing w:before="100" w:after="100"/>
        <w:ind w:left="567"/>
        <w:rPr>
          <w:rFonts w:ascii="Lucida Sans" w:hAnsi="Lucida Sans"/>
        </w:rPr>
      </w:pPr>
    </w:p>
    <w:p w:rsidR="00A92A19" w:rsidRDefault="00451ED6" w:rsidP="00A92A19">
      <w:pPr>
        <w:tabs>
          <w:tab w:val="left" w:pos="567"/>
        </w:tabs>
        <w:autoSpaceDE w:val="0"/>
        <w:autoSpaceDN w:val="0"/>
        <w:adjustRightInd w:val="0"/>
        <w:spacing w:before="100" w:after="100"/>
        <w:ind w:left="567"/>
        <w:rPr>
          <w:rFonts w:ascii="Lucida Sans" w:hAnsi="Lucida Sans"/>
        </w:rPr>
      </w:pPr>
      <w:r w:rsidRPr="00451ED6">
        <w:rPr>
          <w:rFonts w:ascii="Lucida Sans" w:hAnsi="Lucida Sans"/>
        </w:rPr>
        <w:t xml:space="preserve">The Chair </w:t>
      </w:r>
      <w:r w:rsidR="00A92A19">
        <w:rPr>
          <w:rFonts w:ascii="Lucida Sans" w:hAnsi="Lucida Sans"/>
        </w:rPr>
        <w:t>reminded Members that the 9</w:t>
      </w:r>
      <w:r w:rsidR="00A92A19" w:rsidRPr="00A92A19">
        <w:rPr>
          <w:rFonts w:ascii="Lucida Sans" w:hAnsi="Lucida Sans"/>
          <w:vertAlign w:val="superscript"/>
        </w:rPr>
        <w:t>th</w:t>
      </w:r>
      <w:r w:rsidR="00A92A19">
        <w:rPr>
          <w:rFonts w:ascii="Lucida Sans" w:hAnsi="Lucida Sans"/>
        </w:rPr>
        <w:t xml:space="preserve"> CYP had originally been intended to take place in the Virgin Islands </w:t>
      </w:r>
      <w:r w:rsidR="00286BE9">
        <w:rPr>
          <w:rFonts w:ascii="Lucida Sans" w:hAnsi="Lucida Sans"/>
        </w:rPr>
        <w:t>in October but that</w:t>
      </w:r>
      <w:r w:rsidR="00A92A19">
        <w:rPr>
          <w:rFonts w:ascii="Lucida Sans" w:hAnsi="Lucida Sans"/>
        </w:rPr>
        <w:t xml:space="preserve">, </w:t>
      </w:r>
      <w:r w:rsidR="00A92A19" w:rsidRPr="00451ED6">
        <w:rPr>
          <w:rFonts w:ascii="Lucida Sans" w:hAnsi="Lucida Sans"/>
        </w:rPr>
        <w:t xml:space="preserve">due to the devastating hurricane which </w:t>
      </w:r>
      <w:r w:rsidR="00A92A19">
        <w:rPr>
          <w:rFonts w:ascii="Lucida Sans" w:hAnsi="Lucida Sans"/>
        </w:rPr>
        <w:t xml:space="preserve">had </w:t>
      </w:r>
      <w:r w:rsidR="00A92A19" w:rsidRPr="00451ED6">
        <w:rPr>
          <w:rFonts w:ascii="Lucida Sans" w:hAnsi="Lucida Sans"/>
        </w:rPr>
        <w:t xml:space="preserve">affected the BVI and wider Caribbean </w:t>
      </w:r>
      <w:r w:rsidR="00A92A19" w:rsidRPr="00451ED6">
        <w:rPr>
          <w:rFonts w:ascii="Lucida Sans" w:hAnsi="Lucida Sans"/>
        </w:rPr>
        <w:t>region</w:t>
      </w:r>
      <w:r w:rsidR="00286BE9">
        <w:rPr>
          <w:rFonts w:ascii="Lucida Sans" w:hAnsi="Lucida Sans"/>
        </w:rPr>
        <w:t>,</w:t>
      </w:r>
      <w:r w:rsidR="00A92A19">
        <w:rPr>
          <w:rFonts w:ascii="Lucida Sans" w:hAnsi="Lucida Sans"/>
        </w:rPr>
        <w:t xml:space="preserve"> </w:t>
      </w:r>
      <w:r w:rsidR="00A92A19" w:rsidRPr="00451ED6">
        <w:rPr>
          <w:rFonts w:ascii="Lucida Sans" w:hAnsi="Lucida Sans"/>
        </w:rPr>
        <w:t xml:space="preserve">the conference could not go ahead. </w:t>
      </w:r>
      <w:r w:rsidR="00A92A19">
        <w:rPr>
          <w:rFonts w:ascii="Lucida Sans" w:hAnsi="Lucida Sans"/>
        </w:rPr>
        <w:t>The thoughts and sympathies of the Branch were</w:t>
      </w:r>
      <w:r w:rsidR="00A92A19" w:rsidRPr="00451ED6">
        <w:rPr>
          <w:rFonts w:ascii="Lucida Sans" w:hAnsi="Lucida Sans"/>
        </w:rPr>
        <w:t xml:space="preserve"> with the people of the BVI and all those affected by this natural disaster</w:t>
      </w:r>
      <w:r w:rsidR="00A92A19">
        <w:rPr>
          <w:rFonts w:ascii="Lucida Sans" w:hAnsi="Lucida Sans"/>
        </w:rPr>
        <w:t xml:space="preserve"> at this difficult time</w:t>
      </w:r>
      <w:r w:rsidR="00A92A19" w:rsidRPr="00451ED6">
        <w:rPr>
          <w:rFonts w:ascii="Lucida Sans" w:hAnsi="Lucida Sans"/>
        </w:rPr>
        <w:t>.</w:t>
      </w:r>
    </w:p>
    <w:p w:rsidR="00AD7F92" w:rsidRPr="00451ED6" w:rsidRDefault="00AD7F92" w:rsidP="00AD7F92">
      <w:pPr>
        <w:pStyle w:val="ListParagraph"/>
        <w:rPr>
          <w:rFonts w:ascii="Lucida Sans" w:hAnsi="Lucida Sans"/>
        </w:rPr>
      </w:pPr>
    </w:p>
    <w:p w:rsidR="00AD7F92" w:rsidRPr="00551EEC"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i/>
        </w:rPr>
      </w:pPr>
      <w:r w:rsidRPr="00551EEC">
        <w:rPr>
          <w:rFonts w:ascii="Lucida Sans" w:hAnsi="Lucida Sans"/>
          <w:i/>
        </w:rPr>
        <w:t>14</w:t>
      </w:r>
      <w:r w:rsidRPr="00551EEC">
        <w:rPr>
          <w:rFonts w:ascii="Lucida Sans" w:hAnsi="Lucida Sans"/>
          <w:i/>
          <w:vertAlign w:val="superscript"/>
        </w:rPr>
        <w:t>th</w:t>
      </w:r>
      <w:r w:rsidRPr="00551EEC">
        <w:rPr>
          <w:rFonts w:ascii="Lucida Sans" w:hAnsi="Lucida Sans"/>
          <w:i/>
        </w:rPr>
        <w:t xml:space="preserve"> Canadian Parliamentary Seminar (</w:t>
      </w:r>
      <w:r w:rsidRPr="00551EEC">
        <w:rPr>
          <w:rFonts w:ascii="Lucida Sans" w:hAnsi="Lucida Sans"/>
          <w:b/>
          <w:i/>
        </w:rPr>
        <w:t xml:space="preserve">DOC 4 </w:t>
      </w:r>
      <w:r w:rsidRPr="00551EEC">
        <w:rPr>
          <w:rFonts w:ascii="Lucida Sans" w:hAnsi="Lucida Sans"/>
          <w:i/>
        </w:rPr>
        <w:t>)</w:t>
      </w:r>
      <w:r w:rsidRPr="00551EEC">
        <w:rPr>
          <w:rFonts w:ascii="Lucida Sans" w:hAnsi="Lucida Sans"/>
          <w:i/>
        </w:rPr>
        <w:br/>
        <w:t>Ottawa</w:t>
      </w:r>
      <w:r w:rsidRPr="00551EEC">
        <w:rPr>
          <w:rFonts w:ascii="Lucida Sans" w:hAnsi="Lucida Sans"/>
          <w:i/>
        </w:rPr>
        <w:br/>
        <w:t>15-21 October</w:t>
      </w:r>
    </w:p>
    <w:p w:rsidR="00AD7F92" w:rsidRPr="007F1312" w:rsidRDefault="00AD7F92" w:rsidP="00AD7F92">
      <w:pPr>
        <w:tabs>
          <w:tab w:val="left" w:pos="567"/>
        </w:tabs>
        <w:autoSpaceDE w:val="0"/>
        <w:autoSpaceDN w:val="0"/>
        <w:adjustRightInd w:val="0"/>
        <w:spacing w:before="100" w:after="100"/>
        <w:ind w:left="567"/>
        <w:rPr>
          <w:rFonts w:ascii="Lucida Sans" w:hAnsi="Lucida Sans"/>
        </w:rPr>
      </w:pPr>
    </w:p>
    <w:p w:rsidR="00286BE9" w:rsidRDefault="00551EEC" w:rsidP="00AD7F92">
      <w:pPr>
        <w:tabs>
          <w:tab w:val="left" w:pos="567"/>
        </w:tabs>
        <w:autoSpaceDE w:val="0"/>
        <w:autoSpaceDN w:val="0"/>
        <w:adjustRightInd w:val="0"/>
        <w:spacing w:before="100" w:after="100"/>
        <w:ind w:left="567"/>
        <w:rPr>
          <w:rFonts w:ascii="Lucida Sans" w:hAnsi="Lucida Sans"/>
        </w:rPr>
      </w:pPr>
      <w:r w:rsidRPr="00551EEC">
        <w:rPr>
          <w:rFonts w:ascii="Lucida Sans" w:hAnsi="Lucida Sans"/>
        </w:rPr>
        <w:t xml:space="preserve">The Branch noted and thanked </w:t>
      </w:r>
      <w:r w:rsidR="00AD7F92" w:rsidRPr="00551EEC">
        <w:rPr>
          <w:rFonts w:ascii="Lucida Sans" w:hAnsi="Lucida Sans"/>
        </w:rPr>
        <w:t>Lee Waters</w:t>
      </w:r>
      <w:r w:rsidRPr="00551EEC">
        <w:rPr>
          <w:rFonts w:ascii="Lucida Sans" w:hAnsi="Lucida Sans"/>
        </w:rPr>
        <w:t xml:space="preserve"> AM for his </w:t>
      </w:r>
      <w:r>
        <w:rPr>
          <w:rFonts w:ascii="Lucida Sans" w:hAnsi="Lucida Sans"/>
        </w:rPr>
        <w:t xml:space="preserve">useful and interesting </w:t>
      </w:r>
      <w:r w:rsidRPr="00551EEC">
        <w:rPr>
          <w:rFonts w:ascii="Lucida Sans" w:hAnsi="Lucida Sans"/>
        </w:rPr>
        <w:t>report of his recent participation in th</w:t>
      </w:r>
      <w:r>
        <w:rPr>
          <w:rFonts w:ascii="Lucida Sans" w:hAnsi="Lucida Sans"/>
        </w:rPr>
        <w:t xml:space="preserve">e Canadian Parliamentary Seminar, aimed at new or recently elected </w:t>
      </w:r>
      <w:r w:rsidR="00286BE9">
        <w:rPr>
          <w:rFonts w:ascii="Lucida Sans" w:hAnsi="Lucida Sans"/>
        </w:rPr>
        <w:t>Members</w:t>
      </w:r>
      <w:r>
        <w:rPr>
          <w:rFonts w:ascii="Lucida Sans" w:hAnsi="Lucida Sans"/>
        </w:rPr>
        <w:t>.</w:t>
      </w:r>
    </w:p>
    <w:p w:rsidR="00286BE9" w:rsidRDefault="00286BE9">
      <w:pPr>
        <w:rPr>
          <w:rFonts w:ascii="Lucida Sans" w:hAnsi="Lucida Sans"/>
        </w:rPr>
      </w:pPr>
      <w:r>
        <w:rPr>
          <w:rFonts w:ascii="Lucida Sans" w:hAnsi="Lucida Sans"/>
        </w:rPr>
        <w:br w:type="page"/>
      </w:r>
    </w:p>
    <w:p w:rsidR="00AD7F92" w:rsidRPr="007F1312" w:rsidRDefault="00AD7F92" w:rsidP="00AD7F92">
      <w:pPr>
        <w:tabs>
          <w:tab w:val="left" w:pos="567"/>
        </w:tabs>
        <w:autoSpaceDE w:val="0"/>
        <w:autoSpaceDN w:val="0"/>
        <w:adjustRightInd w:val="0"/>
        <w:spacing w:before="100" w:after="100"/>
        <w:ind w:left="567"/>
        <w:rPr>
          <w:rFonts w:ascii="Lucida Sans" w:hAnsi="Lucida Sans"/>
          <w:i/>
        </w:rPr>
      </w:pPr>
    </w:p>
    <w:p w:rsidR="00AD7F92" w:rsidRPr="007F1312" w:rsidRDefault="00AD7F92" w:rsidP="00AD7F92">
      <w:pPr>
        <w:tabs>
          <w:tab w:val="left" w:pos="567"/>
        </w:tabs>
        <w:autoSpaceDE w:val="0"/>
        <w:autoSpaceDN w:val="0"/>
        <w:adjustRightInd w:val="0"/>
        <w:spacing w:before="100" w:after="100"/>
        <w:ind w:left="567"/>
        <w:rPr>
          <w:rFonts w:ascii="Lucida Sans" w:hAnsi="Lucida Sans"/>
        </w:rPr>
      </w:pPr>
    </w:p>
    <w:p w:rsidR="00551EEC" w:rsidRPr="00551EEC"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rPr>
      </w:pPr>
      <w:r w:rsidRPr="00551EEC">
        <w:rPr>
          <w:rFonts w:ascii="Lucida Sans" w:hAnsi="Lucida Sans"/>
          <w:i/>
        </w:rPr>
        <w:t>63</w:t>
      </w:r>
      <w:r w:rsidRPr="00551EEC">
        <w:rPr>
          <w:rFonts w:ascii="Lucida Sans" w:hAnsi="Lucida Sans"/>
          <w:i/>
          <w:vertAlign w:val="superscript"/>
        </w:rPr>
        <w:t>rd</w:t>
      </w:r>
      <w:r w:rsidRPr="00551EEC">
        <w:rPr>
          <w:rFonts w:ascii="Lucida Sans" w:hAnsi="Lucida Sans"/>
          <w:i/>
        </w:rPr>
        <w:t xml:space="preserve"> Commonwealth Parliamentary Conference (CPC</w:t>
      </w:r>
      <w:r w:rsidR="003C00FD" w:rsidRPr="00551EEC">
        <w:rPr>
          <w:rFonts w:ascii="Lucida Sans" w:hAnsi="Lucida Sans"/>
          <w:i/>
        </w:rPr>
        <w:t xml:space="preserve">) </w:t>
      </w:r>
      <w:r w:rsidRPr="00551EEC">
        <w:rPr>
          <w:rFonts w:ascii="Lucida Sans" w:hAnsi="Lucida Sans"/>
          <w:i/>
        </w:rPr>
        <w:br/>
        <w:t xml:space="preserve">Dhaka, Bangladesh </w:t>
      </w:r>
      <w:r w:rsidRPr="00551EEC">
        <w:rPr>
          <w:rFonts w:ascii="Lucida Sans" w:hAnsi="Lucida Sans"/>
          <w:i/>
        </w:rPr>
        <w:br/>
        <w:t>1-8 November</w:t>
      </w:r>
      <w:r w:rsidRPr="00551EEC">
        <w:rPr>
          <w:rFonts w:ascii="Lucida Sans" w:hAnsi="Lucida Sans"/>
          <w:i/>
        </w:rPr>
        <w:br/>
      </w:r>
      <w:r w:rsidRPr="007F1312">
        <w:rPr>
          <w:rFonts w:ascii="Lucida Sans" w:hAnsi="Lucida Sans"/>
        </w:rPr>
        <w:br/>
      </w:r>
      <w:r w:rsidR="00551EEC" w:rsidRPr="00551EEC">
        <w:rPr>
          <w:rFonts w:ascii="Lucida Sans" w:hAnsi="Lucida Sans"/>
        </w:rPr>
        <w:t>The Chair thanked</w:t>
      </w:r>
      <w:r w:rsidR="00551EEC">
        <w:rPr>
          <w:rFonts w:ascii="Lucida Sans" w:hAnsi="Lucida Sans"/>
        </w:rPr>
        <w:t xml:space="preserve"> Mohammad Asghar AM for the </w:t>
      </w:r>
      <w:r w:rsidR="00551EEC" w:rsidRPr="00551EEC">
        <w:rPr>
          <w:rFonts w:ascii="Lucida Sans" w:hAnsi="Lucida Sans"/>
        </w:rPr>
        <w:t>report of his recent attendance</w:t>
      </w:r>
      <w:r w:rsidR="00551EEC">
        <w:rPr>
          <w:rFonts w:ascii="Lucida Sans" w:hAnsi="Lucida Sans"/>
        </w:rPr>
        <w:t>,</w:t>
      </w:r>
      <w:r w:rsidR="00551EEC" w:rsidRPr="00551EEC">
        <w:rPr>
          <w:rFonts w:ascii="Lucida Sans" w:hAnsi="Lucida Sans"/>
        </w:rPr>
        <w:t xml:space="preserve"> on behalf of the Branch</w:t>
      </w:r>
      <w:r w:rsidR="00551EEC">
        <w:rPr>
          <w:rFonts w:ascii="Lucida Sans" w:hAnsi="Lucida Sans"/>
        </w:rPr>
        <w:t>,</w:t>
      </w:r>
      <w:r w:rsidR="00551EEC" w:rsidRPr="00551EEC">
        <w:rPr>
          <w:rFonts w:ascii="Lucida Sans" w:hAnsi="Lucida Sans"/>
        </w:rPr>
        <w:t xml:space="preserve"> at the annual CPC which had been hosted by the CPA Bangladesh Branch in Dhaka.</w:t>
      </w:r>
    </w:p>
    <w:p w:rsidR="001C2610" w:rsidRDefault="00551EEC" w:rsidP="00551EEC">
      <w:pPr>
        <w:tabs>
          <w:tab w:val="left" w:pos="567"/>
        </w:tabs>
        <w:autoSpaceDE w:val="0"/>
        <w:autoSpaceDN w:val="0"/>
        <w:adjustRightInd w:val="0"/>
        <w:spacing w:before="100" w:after="100"/>
        <w:ind w:left="567"/>
        <w:rPr>
          <w:rFonts w:ascii="Lucida Sans" w:hAnsi="Lucida Sans"/>
        </w:rPr>
      </w:pPr>
      <w:r>
        <w:rPr>
          <w:rFonts w:ascii="Lucida Sans" w:hAnsi="Lucida Sans"/>
        </w:rPr>
        <w:t>Oscar provided Members with a supplementary overview of the conference</w:t>
      </w:r>
      <w:r w:rsidR="001C2610">
        <w:rPr>
          <w:rFonts w:ascii="Lucida Sans" w:hAnsi="Lucida Sans"/>
        </w:rPr>
        <w:t xml:space="preserve"> and of his participation and contribution at the conference.</w:t>
      </w:r>
    </w:p>
    <w:p w:rsidR="00F57457" w:rsidRDefault="00F57457" w:rsidP="00551EEC">
      <w:pPr>
        <w:tabs>
          <w:tab w:val="left" w:pos="567"/>
        </w:tabs>
        <w:autoSpaceDE w:val="0"/>
        <w:autoSpaceDN w:val="0"/>
        <w:adjustRightInd w:val="0"/>
        <w:spacing w:before="100" w:after="100"/>
        <w:ind w:left="567"/>
        <w:rPr>
          <w:rFonts w:ascii="Lucida Sans" w:hAnsi="Lucida Sans"/>
        </w:rPr>
      </w:pPr>
      <w:r w:rsidRPr="00551EEC">
        <w:rPr>
          <w:rFonts w:ascii="Lucida Sans" w:hAnsi="Lucida Sans"/>
        </w:rPr>
        <w:t>Joyce Watson</w:t>
      </w:r>
      <w:r>
        <w:rPr>
          <w:rFonts w:ascii="Lucida Sans" w:hAnsi="Lucida Sans"/>
        </w:rPr>
        <w:t xml:space="preserve"> AM,</w:t>
      </w:r>
      <w:r w:rsidRPr="00551EEC">
        <w:rPr>
          <w:rFonts w:ascii="Lucida Sans" w:hAnsi="Lucida Sans"/>
        </w:rPr>
        <w:t xml:space="preserve"> who was due to participate as the Regional CWP Chair, was unfortunately unable to attend</w:t>
      </w:r>
      <w:r>
        <w:rPr>
          <w:rFonts w:ascii="Lucida Sans" w:hAnsi="Lucida Sans"/>
        </w:rPr>
        <w:t xml:space="preserve">. </w:t>
      </w:r>
      <w:r w:rsidRPr="00551EEC">
        <w:rPr>
          <w:rFonts w:ascii="Lucida Sans" w:hAnsi="Lucida Sans"/>
        </w:rPr>
        <w:t>Joyce was however, in abstentia, voted as the Vice-Chair of the International Commonwealth Women Parliamentarians for the next year</w:t>
      </w:r>
      <w:r>
        <w:rPr>
          <w:rFonts w:ascii="Lucida Sans" w:hAnsi="Lucida Sans"/>
        </w:rPr>
        <w:t xml:space="preserve"> for which Members congratulated her.</w:t>
      </w:r>
    </w:p>
    <w:p w:rsidR="00AD7F92" w:rsidRPr="00551EEC" w:rsidRDefault="00F57457" w:rsidP="003472EB">
      <w:pPr>
        <w:spacing w:after="160" w:line="259" w:lineRule="auto"/>
        <w:ind w:left="567"/>
        <w:contextualSpacing/>
        <w:rPr>
          <w:rFonts w:ascii="Lucida Sans" w:hAnsi="Lucida Sans"/>
        </w:rPr>
      </w:pPr>
      <w:r w:rsidRPr="00F57457">
        <w:rPr>
          <w:rFonts w:ascii="Lucida Sans" w:hAnsi="Lucida Sans"/>
        </w:rPr>
        <w:t xml:space="preserve">Oscar also discussed with Members his subsequent visit to Lahore, Pakistan where he had </w:t>
      </w:r>
      <w:r>
        <w:rPr>
          <w:rFonts w:ascii="Lucida Sans" w:hAnsi="Lucida Sans"/>
        </w:rPr>
        <w:t>arranged a range of meetings to discuss subjects including tourism, education and skills training</w:t>
      </w:r>
      <w:r w:rsidR="00EA666A">
        <w:rPr>
          <w:rFonts w:ascii="Lucida Sans" w:hAnsi="Lucida Sans"/>
        </w:rPr>
        <w:t>.</w:t>
      </w:r>
    </w:p>
    <w:p w:rsidR="00AD7F92" w:rsidRPr="007F1312" w:rsidRDefault="00AD7F92" w:rsidP="00AD7F92">
      <w:pPr>
        <w:autoSpaceDE w:val="0"/>
        <w:autoSpaceDN w:val="0"/>
        <w:adjustRightInd w:val="0"/>
        <w:spacing w:before="100" w:after="100"/>
        <w:ind w:left="567"/>
        <w:rPr>
          <w:rFonts w:ascii="Lucida Sans" w:hAnsi="Lucida Sans"/>
        </w:rPr>
      </w:pPr>
    </w:p>
    <w:p w:rsidR="00AD7F92" w:rsidRPr="007F1312" w:rsidRDefault="00AD7F92" w:rsidP="00AD7F92">
      <w:pPr>
        <w:tabs>
          <w:tab w:val="left" w:pos="360"/>
        </w:tabs>
        <w:ind w:left="-360"/>
        <w:rPr>
          <w:rFonts w:ascii="Lucida Sans" w:hAnsi="Lucida Sans"/>
          <w:b/>
          <w:u w:val="single"/>
        </w:rPr>
      </w:pPr>
    </w:p>
    <w:p w:rsidR="00AD7F92" w:rsidRPr="007F1312" w:rsidRDefault="00AD7F92" w:rsidP="00AD7F92">
      <w:pPr>
        <w:tabs>
          <w:tab w:val="left" w:pos="360"/>
        </w:tabs>
        <w:ind w:left="-360"/>
        <w:rPr>
          <w:rFonts w:ascii="Lucida Sans" w:hAnsi="Lucida Sans"/>
          <w:b/>
          <w:u w:val="single"/>
        </w:rPr>
      </w:pPr>
      <w:r w:rsidRPr="007F1312">
        <w:rPr>
          <w:rFonts w:ascii="Lucida Sans" w:hAnsi="Lucida Sans"/>
          <w:b/>
        </w:rPr>
        <w:t>5.</w:t>
      </w:r>
      <w:r w:rsidRPr="007F1312">
        <w:rPr>
          <w:rFonts w:ascii="Lucida Sans" w:hAnsi="Lucida Sans"/>
          <w:b/>
        </w:rPr>
        <w:tab/>
        <w:t>FORWARD PLANNING</w:t>
      </w:r>
    </w:p>
    <w:p w:rsidR="00AD7F92" w:rsidRPr="007F1312" w:rsidRDefault="00AD7F92" w:rsidP="00AD7F92">
      <w:pPr>
        <w:rPr>
          <w:rFonts w:ascii="Lucida Sans" w:hAnsi="Lucida Sans"/>
        </w:rPr>
      </w:pPr>
    </w:p>
    <w:p w:rsidR="00AD7F92" w:rsidRPr="007F1312" w:rsidRDefault="00AD7F92" w:rsidP="00AD7F92">
      <w:pPr>
        <w:ind w:firstLine="360"/>
        <w:rPr>
          <w:rFonts w:ascii="Lucida Sans" w:hAnsi="Lucida Sans"/>
          <w:b/>
          <w:u w:val="single"/>
        </w:rPr>
      </w:pPr>
      <w:r w:rsidRPr="007F1312">
        <w:rPr>
          <w:rFonts w:ascii="Lucida Sans" w:hAnsi="Lucida Sans"/>
          <w:b/>
        </w:rPr>
        <w:t xml:space="preserve"> </w:t>
      </w:r>
      <w:r w:rsidRPr="007F1312">
        <w:rPr>
          <w:rFonts w:ascii="Lucida Sans" w:hAnsi="Lucida Sans"/>
          <w:b/>
          <w:u w:val="single"/>
        </w:rPr>
        <w:t>Forthcoming Meetings, Visits, Events and Conferences</w:t>
      </w:r>
    </w:p>
    <w:p w:rsidR="00AD7F92" w:rsidRPr="007F1312" w:rsidRDefault="00AD7F92" w:rsidP="00AD7F92">
      <w:pPr>
        <w:ind w:firstLine="360"/>
        <w:rPr>
          <w:rFonts w:ascii="Lucida Sans" w:hAnsi="Lucida Sans"/>
          <w:b/>
          <w:u w:val="single"/>
        </w:rPr>
      </w:pPr>
    </w:p>
    <w:p w:rsidR="00AD7F92" w:rsidRPr="007F1312" w:rsidRDefault="00AD7F92" w:rsidP="00AD7F92">
      <w:pPr>
        <w:tabs>
          <w:tab w:val="left" w:pos="360"/>
        </w:tabs>
        <w:ind w:left="-360"/>
        <w:rPr>
          <w:rFonts w:ascii="Lucida Sans" w:hAnsi="Lucida Sans"/>
        </w:rPr>
      </w:pPr>
      <w:r w:rsidRPr="007F1312">
        <w:rPr>
          <w:rFonts w:ascii="Lucida Sans" w:hAnsi="Lucida Sans"/>
        </w:rPr>
        <w:tab/>
      </w:r>
    </w:p>
    <w:p w:rsidR="00AD7F92" w:rsidRPr="007F1312" w:rsidRDefault="00AD7F92" w:rsidP="00AD7F92">
      <w:pPr>
        <w:tabs>
          <w:tab w:val="left" w:pos="360"/>
        </w:tabs>
        <w:ind w:left="-360"/>
        <w:rPr>
          <w:rFonts w:ascii="Lucida Sans" w:hAnsi="Lucida Sans"/>
          <w:b/>
          <w:u w:val="single"/>
        </w:rPr>
      </w:pPr>
      <w:r w:rsidRPr="007F1312">
        <w:rPr>
          <w:rFonts w:ascii="Lucida Sans" w:hAnsi="Lucida Sans"/>
        </w:rPr>
        <w:tab/>
      </w:r>
      <w:r w:rsidRPr="007F1312">
        <w:rPr>
          <w:rFonts w:ascii="Lucida Sans" w:hAnsi="Lucida Sans"/>
          <w:b/>
          <w:u w:val="single"/>
        </w:rPr>
        <w:t>2017</w:t>
      </w:r>
    </w:p>
    <w:p w:rsidR="00AD7F92" w:rsidRPr="00286BE9" w:rsidRDefault="00AD7F92" w:rsidP="00AD7F92">
      <w:pPr>
        <w:numPr>
          <w:ilvl w:val="0"/>
          <w:numId w:val="12"/>
        </w:numPr>
        <w:tabs>
          <w:tab w:val="left" w:pos="567"/>
        </w:tabs>
        <w:autoSpaceDE w:val="0"/>
        <w:autoSpaceDN w:val="0"/>
        <w:adjustRightInd w:val="0"/>
        <w:spacing w:before="100" w:after="100"/>
        <w:ind w:left="-360" w:firstLine="218"/>
        <w:rPr>
          <w:rFonts w:ascii="Lucida Sans" w:hAnsi="Lucida Sans"/>
          <w:b/>
          <w:i/>
          <w:u w:val="single"/>
        </w:rPr>
      </w:pPr>
      <w:r w:rsidRPr="00286BE9">
        <w:rPr>
          <w:rFonts w:ascii="Lucida Sans" w:hAnsi="Lucida Sans"/>
          <w:i/>
        </w:rPr>
        <w:t>Visit of Quebec Agent General to the UK</w:t>
      </w:r>
      <w:r w:rsidRPr="00286BE9">
        <w:rPr>
          <w:rFonts w:ascii="Lucida Sans" w:hAnsi="Lucida Sans"/>
          <w:i/>
        </w:rPr>
        <w:br/>
        <w:t xml:space="preserve">            National Assembly for Wales</w:t>
      </w:r>
      <w:r w:rsidRPr="00286BE9">
        <w:rPr>
          <w:rFonts w:ascii="Lucida Sans" w:hAnsi="Lucida Sans"/>
          <w:i/>
        </w:rPr>
        <w:br/>
        <w:t xml:space="preserve">            13 December</w:t>
      </w:r>
    </w:p>
    <w:p w:rsidR="00AD7F92" w:rsidRPr="007F1312" w:rsidRDefault="00EA666A" w:rsidP="00EA666A">
      <w:pPr>
        <w:tabs>
          <w:tab w:val="left" w:pos="567"/>
        </w:tabs>
        <w:autoSpaceDE w:val="0"/>
        <w:autoSpaceDN w:val="0"/>
        <w:adjustRightInd w:val="0"/>
        <w:spacing w:before="100" w:after="100"/>
        <w:ind w:left="567"/>
        <w:rPr>
          <w:rFonts w:ascii="Lucida Sans" w:hAnsi="Lucida Sans"/>
          <w:b/>
          <w:u w:val="single"/>
        </w:rPr>
      </w:pPr>
      <w:r w:rsidRPr="00EA666A">
        <w:rPr>
          <w:rFonts w:ascii="Lucida Sans" w:hAnsi="Lucida Sans"/>
        </w:rPr>
        <w:t>It was noted that the</w:t>
      </w:r>
      <w:r w:rsidR="00AD7F92" w:rsidRPr="00EA666A">
        <w:rPr>
          <w:rFonts w:ascii="Lucida Sans" w:hAnsi="Lucida Sans"/>
        </w:rPr>
        <w:t xml:space="preserve"> recently elected Quebec Agent General w</w:t>
      </w:r>
      <w:r w:rsidRPr="00EA666A">
        <w:rPr>
          <w:rFonts w:ascii="Lucida Sans" w:hAnsi="Lucida Sans"/>
        </w:rPr>
        <w:t xml:space="preserve">ould </w:t>
      </w:r>
      <w:r w:rsidR="00AD7F92" w:rsidRPr="00EA666A">
        <w:rPr>
          <w:rFonts w:ascii="Lucida Sans" w:hAnsi="Lucida Sans"/>
        </w:rPr>
        <w:t>visit the Assembly for a short programme</w:t>
      </w:r>
      <w:r w:rsidRPr="00EA666A">
        <w:rPr>
          <w:rFonts w:ascii="Lucida Sans" w:hAnsi="Lucida Sans"/>
        </w:rPr>
        <w:t xml:space="preserve"> the following week</w:t>
      </w:r>
      <w:r w:rsidR="00286BE9">
        <w:rPr>
          <w:rFonts w:ascii="Lucida Sans" w:hAnsi="Lucida Sans"/>
        </w:rPr>
        <w:t>,</w:t>
      </w:r>
      <w:r w:rsidRPr="00EA666A">
        <w:rPr>
          <w:rFonts w:ascii="Lucida Sans" w:hAnsi="Lucida Sans"/>
        </w:rPr>
        <w:t xml:space="preserve"> and would meet with the </w:t>
      </w:r>
      <w:r w:rsidR="00AD7F92" w:rsidRPr="00EA666A">
        <w:rPr>
          <w:rFonts w:ascii="Lucida Sans" w:hAnsi="Lucida Sans"/>
        </w:rPr>
        <w:t>Llywydd</w:t>
      </w:r>
      <w:r w:rsidRPr="00EA666A">
        <w:rPr>
          <w:rFonts w:ascii="Lucida Sans" w:hAnsi="Lucida Sans"/>
        </w:rPr>
        <w:t xml:space="preserve"> as well as with the</w:t>
      </w:r>
      <w:r w:rsidR="00AD7F92" w:rsidRPr="00EA666A">
        <w:rPr>
          <w:rFonts w:ascii="Lucida Sans" w:hAnsi="Lucida Sans"/>
        </w:rPr>
        <w:t xml:space="preserve"> First Minister.</w:t>
      </w:r>
      <w:r w:rsidR="00AD7F92" w:rsidRPr="00EA666A">
        <w:rPr>
          <w:rFonts w:ascii="Lucida Sans" w:hAnsi="Lucida Sans"/>
        </w:rPr>
        <w:br/>
      </w:r>
      <w:r w:rsidR="00AD7F92" w:rsidRPr="007F1312">
        <w:rPr>
          <w:rFonts w:ascii="Lucida Sans" w:hAnsi="Lucida Sans"/>
          <w:i/>
        </w:rPr>
        <w:br/>
      </w:r>
    </w:p>
    <w:p w:rsidR="00AD7F92" w:rsidRPr="007F1312" w:rsidRDefault="00AD7F92" w:rsidP="00AD7F92">
      <w:pPr>
        <w:tabs>
          <w:tab w:val="left" w:pos="360"/>
        </w:tabs>
        <w:ind w:left="-360"/>
        <w:rPr>
          <w:rFonts w:ascii="Lucida Sans" w:hAnsi="Lucida Sans"/>
        </w:rPr>
      </w:pPr>
      <w:r w:rsidRPr="007F1312">
        <w:rPr>
          <w:rFonts w:ascii="Lucida Sans" w:hAnsi="Lucida Sans"/>
          <w:b/>
        </w:rPr>
        <w:tab/>
      </w:r>
      <w:r w:rsidRPr="007F1312">
        <w:rPr>
          <w:rFonts w:ascii="Lucida Sans" w:hAnsi="Lucida Sans"/>
          <w:b/>
          <w:u w:val="single"/>
        </w:rPr>
        <w:t>2018</w:t>
      </w:r>
    </w:p>
    <w:p w:rsidR="00AD7F92" w:rsidRPr="00EA666A"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rPr>
      </w:pPr>
      <w:r w:rsidRPr="00EA666A">
        <w:rPr>
          <w:rFonts w:ascii="Lucida Sans" w:hAnsi="Lucida Sans"/>
          <w:i/>
        </w:rPr>
        <w:t>BIMR CWP Pre-Election Meeting</w:t>
      </w:r>
      <w:r w:rsidRPr="00EA666A">
        <w:rPr>
          <w:rFonts w:ascii="Lucida Sans" w:hAnsi="Lucida Sans"/>
          <w:i/>
        </w:rPr>
        <w:br/>
        <w:t>Jersey</w:t>
      </w:r>
      <w:r w:rsidRPr="00EA666A">
        <w:rPr>
          <w:rFonts w:ascii="Lucida Sans" w:hAnsi="Lucida Sans"/>
          <w:i/>
        </w:rPr>
        <w:br/>
        <w:t xml:space="preserve">1-2 February </w:t>
      </w:r>
      <w:r w:rsidRPr="00EA666A">
        <w:rPr>
          <w:rFonts w:ascii="Lucida Sans" w:hAnsi="Lucida Sans"/>
          <w:i/>
        </w:rPr>
        <w:br/>
      </w:r>
      <w:r w:rsidRPr="00EA666A">
        <w:rPr>
          <w:rFonts w:ascii="Lucida Sans" w:hAnsi="Lucida Sans"/>
          <w:i/>
        </w:rPr>
        <w:br/>
      </w:r>
      <w:r w:rsidRPr="00EA666A">
        <w:rPr>
          <w:rFonts w:ascii="Lucida Sans" w:hAnsi="Lucida Sans"/>
        </w:rPr>
        <w:t>Joyce Watson</w:t>
      </w:r>
      <w:r w:rsidR="00EA666A" w:rsidRPr="00EA666A">
        <w:rPr>
          <w:rFonts w:ascii="Lucida Sans" w:hAnsi="Lucida Sans"/>
        </w:rPr>
        <w:t xml:space="preserve"> AM</w:t>
      </w:r>
      <w:r w:rsidRPr="00EA666A">
        <w:rPr>
          <w:rFonts w:ascii="Lucida Sans" w:hAnsi="Lucida Sans"/>
        </w:rPr>
        <w:t xml:space="preserve"> and the other Steering Committee Members of the </w:t>
      </w:r>
      <w:r w:rsidR="00286BE9">
        <w:rPr>
          <w:rFonts w:ascii="Lucida Sans" w:hAnsi="Lucida Sans"/>
        </w:rPr>
        <w:t>Region</w:t>
      </w:r>
      <w:r w:rsidRPr="00EA666A">
        <w:rPr>
          <w:rFonts w:ascii="Lucida Sans" w:hAnsi="Lucida Sans"/>
        </w:rPr>
        <w:t xml:space="preserve"> ha</w:t>
      </w:r>
      <w:r w:rsidR="00EA666A">
        <w:rPr>
          <w:rFonts w:ascii="Lucida Sans" w:hAnsi="Lucida Sans"/>
        </w:rPr>
        <w:t>d</w:t>
      </w:r>
      <w:r w:rsidRPr="00EA666A">
        <w:rPr>
          <w:rFonts w:ascii="Lucida Sans" w:hAnsi="Lucida Sans"/>
        </w:rPr>
        <w:t xml:space="preserve"> been invited to participate in a pre-election outreach session in Je</w:t>
      </w:r>
      <w:r w:rsidR="00286BE9">
        <w:rPr>
          <w:rFonts w:ascii="Lucida Sans" w:hAnsi="Lucida Sans"/>
        </w:rPr>
        <w:t xml:space="preserve">rsey, organised by the BIMR </w:t>
      </w:r>
      <w:r w:rsidRPr="00EA666A">
        <w:rPr>
          <w:rFonts w:ascii="Lucida Sans" w:hAnsi="Lucida Sans"/>
        </w:rPr>
        <w:t>Secretariat.</w:t>
      </w:r>
    </w:p>
    <w:p w:rsidR="00AD7F92" w:rsidRPr="007F1312" w:rsidRDefault="00AD7F92" w:rsidP="00AD7F92">
      <w:pPr>
        <w:tabs>
          <w:tab w:val="left" w:pos="567"/>
        </w:tabs>
        <w:autoSpaceDE w:val="0"/>
        <w:autoSpaceDN w:val="0"/>
        <w:adjustRightInd w:val="0"/>
        <w:spacing w:before="100" w:after="100"/>
        <w:ind w:left="567"/>
        <w:rPr>
          <w:rFonts w:ascii="Lucida Sans" w:hAnsi="Lucida Sans"/>
        </w:rPr>
      </w:pPr>
    </w:p>
    <w:p w:rsidR="00AD7F92" w:rsidRPr="00571023"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i/>
        </w:rPr>
      </w:pPr>
      <w:r w:rsidRPr="00571023">
        <w:rPr>
          <w:rFonts w:ascii="Lucida Sans" w:hAnsi="Lucida Sans"/>
          <w:i/>
        </w:rPr>
        <w:lastRenderedPageBreak/>
        <w:t>9</w:t>
      </w:r>
      <w:r w:rsidRPr="00571023">
        <w:rPr>
          <w:rFonts w:ascii="Lucida Sans" w:hAnsi="Lucida Sans"/>
          <w:i/>
          <w:vertAlign w:val="superscript"/>
        </w:rPr>
        <w:t>th</w:t>
      </w:r>
      <w:r w:rsidRPr="00571023">
        <w:rPr>
          <w:rFonts w:ascii="Lucida Sans" w:hAnsi="Lucida Sans"/>
          <w:i/>
        </w:rPr>
        <w:t xml:space="preserve"> Commonwealth Youth Parliament</w:t>
      </w:r>
      <w:r w:rsidRPr="00571023">
        <w:rPr>
          <w:rFonts w:ascii="Lucida Sans" w:hAnsi="Lucida Sans"/>
          <w:i/>
        </w:rPr>
        <w:br/>
        <w:t>Jersey</w:t>
      </w:r>
      <w:r w:rsidRPr="00571023">
        <w:rPr>
          <w:rFonts w:ascii="Lucida Sans" w:hAnsi="Lucida Sans"/>
          <w:i/>
        </w:rPr>
        <w:br/>
        <w:t>28 February – 1 March</w:t>
      </w:r>
    </w:p>
    <w:p w:rsidR="00AD7F92" w:rsidRPr="00571023" w:rsidRDefault="00AD7F92" w:rsidP="00A92A19">
      <w:pPr>
        <w:rPr>
          <w:rFonts w:ascii="Lucida Sans" w:hAnsi="Lucida Sans"/>
          <w:i/>
        </w:rPr>
      </w:pPr>
    </w:p>
    <w:p w:rsidR="00571023" w:rsidRDefault="00A92A19" w:rsidP="00A92A19">
      <w:pPr>
        <w:ind w:left="567"/>
        <w:rPr>
          <w:rFonts w:ascii="Lucida Sans" w:hAnsi="Lucida Sans"/>
        </w:rPr>
      </w:pPr>
      <w:r>
        <w:rPr>
          <w:rFonts w:ascii="Lucida Sans" w:hAnsi="Lucida Sans"/>
        </w:rPr>
        <w:t xml:space="preserve">Following the cancellation of the CYP in the BVI, the Branch welcomed the news that the CPA Jersey Branch had stepped in and volunteered as a substitute for the </w:t>
      </w:r>
      <w:r w:rsidR="00571023">
        <w:rPr>
          <w:rFonts w:ascii="Lucida Sans" w:hAnsi="Lucida Sans"/>
        </w:rPr>
        <w:t>conference.</w:t>
      </w:r>
    </w:p>
    <w:p w:rsidR="00571023" w:rsidRDefault="00571023" w:rsidP="00A92A19">
      <w:pPr>
        <w:ind w:left="567"/>
        <w:rPr>
          <w:rFonts w:ascii="Lucida Sans" w:hAnsi="Lucida Sans"/>
        </w:rPr>
      </w:pPr>
    </w:p>
    <w:p w:rsidR="00571023" w:rsidRDefault="00571023" w:rsidP="00A92A19">
      <w:pPr>
        <w:ind w:left="567"/>
        <w:rPr>
          <w:rFonts w:ascii="Lucida Sans" w:hAnsi="Lucida Sans"/>
        </w:rPr>
      </w:pPr>
      <w:r>
        <w:rPr>
          <w:rFonts w:ascii="Lucida Sans" w:hAnsi="Lucida Sans"/>
        </w:rPr>
        <w:t>It was agreed that the Branch would now be represented at the rescheduled 9</w:t>
      </w:r>
      <w:r w:rsidRPr="00571023">
        <w:rPr>
          <w:rFonts w:ascii="Lucida Sans" w:hAnsi="Lucida Sans"/>
          <w:vertAlign w:val="superscript"/>
        </w:rPr>
        <w:t>th</w:t>
      </w:r>
      <w:r>
        <w:rPr>
          <w:rFonts w:ascii="Lucida Sans" w:hAnsi="Lucida Sans"/>
        </w:rPr>
        <w:t xml:space="preserve"> CYP in Jersey by Brett John with an additional place to be offered to Ben Sawyers.</w:t>
      </w:r>
    </w:p>
    <w:p w:rsidR="00571023" w:rsidRDefault="00571023" w:rsidP="00A92A19">
      <w:pPr>
        <w:ind w:left="567"/>
        <w:rPr>
          <w:rFonts w:ascii="Lucida Sans" w:hAnsi="Lucida Sans"/>
        </w:rPr>
      </w:pPr>
    </w:p>
    <w:p w:rsidR="00AD7F92" w:rsidRPr="00571023" w:rsidRDefault="00571023" w:rsidP="00AD7F92">
      <w:pPr>
        <w:tabs>
          <w:tab w:val="left" w:pos="567"/>
        </w:tabs>
        <w:autoSpaceDE w:val="0"/>
        <w:autoSpaceDN w:val="0"/>
        <w:adjustRightInd w:val="0"/>
        <w:spacing w:before="100" w:after="100"/>
        <w:ind w:left="567"/>
        <w:rPr>
          <w:rFonts w:ascii="Lucida Sans" w:hAnsi="Lucida Sans"/>
        </w:rPr>
      </w:pPr>
      <w:r w:rsidRPr="00571023">
        <w:rPr>
          <w:rFonts w:ascii="Lucida Sans" w:hAnsi="Lucida Sans"/>
        </w:rPr>
        <w:t>L</w:t>
      </w:r>
      <w:r w:rsidR="00AD7F92" w:rsidRPr="00571023">
        <w:rPr>
          <w:rFonts w:ascii="Lucida Sans" w:hAnsi="Lucida Sans"/>
        </w:rPr>
        <w:t xml:space="preserve">ucia Jones, </w:t>
      </w:r>
      <w:r w:rsidRPr="00571023">
        <w:rPr>
          <w:rFonts w:ascii="Lucida Sans" w:hAnsi="Lucida Sans"/>
        </w:rPr>
        <w:t>who had originally been selected to attend the CYP in the BVI was now unable to attend during the rescheduled dates. Members therefore agreed that Lucia would be offered a guaranteed place to represent the Branch at the 10</w:t>
      </w:r>
      <w:r w:rsidRPr="00571023">
        <w:rPr>
          <w:rFonts w:ascii="Lucida Sans" w:hAnsi="Lucida Sans"/>
          <w:vertAlign w:val="superscript"/>
        </w:rPr>
        <w:t>th</w:t>
      </w:r>
      <w:r w:rsidRPr="00571023">
        <w:rPr>
          <w:rFonts w:ascii="Lucida Sans" w:hAnsi="Lucida Sans"/>
        </w:rPr>
        <w:t xml:space="preserve"> CYP Conference, provisionally scheduled to take place in the CPA India Region in the autumn of 2018</w:t>
      </w:r>
      <w:r w:rsidR="00AD7F92" w:rsidRPr="00571023">
        <w:rPr>
          <w:rFonts w:ascii="Lucida Sans" w:hAnsi="Lucida Sans"/>
        </w:rPr>
        <w:t>.</w:t>
      </w:r>
    </w:p>
    <w:p w:rsidR="00AD7F92" w:rsidRPr="007F1312" w:rsidRDefault="00AD7F92" w:rsidP="00AD7F92">
      <w:pPr>
        <w:tabs>
          <w:tab w:val="left" w:pos="567"/>
        </w:tabs>
        <w:autoSpaceDE w:val="0"/>
        <w:autoSpaceDN w:val="0"/>
        <w:adjustRightInd w:val="0"/>
        <w:spacing w:before="100" w:after="100"/>
        <w:ind w:left="567"/>
        <w:rPr>
          <w:rFonts w:ascii="Lucida Sans" w:hAnsi="Lucida Sans"/>
        </w:rPr>
      </w:pPr>
    </w:p>
    <w:p w:rsidR="00AD7F92" w:rsidRPr="00430B27"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i/>
        </w:rPr>
      </w:pPr>
      <w:r w:rsidRPr="00430B27">
        <w:rPr>
          <w:rFonts w:ascii="Lucida Sans" w:hAnsi="Lucida Sans"/>
          <w:i/>
        </w:rPr>
        <w:t>Commonwealth Day Observation Programme</w:t>
      </w:r>
      <w:r w:rsidRPr="00430B27">
        <w:rPr>
          <w:rFonts w:ascii="Lucida Sans" w:hAnsi="Lucida Sans"/>
          <w:i/>
        </w:rPr>
        <w:br/>
        <w:t>Westminster</w:t>
      </w:r>
      <w:r w:rsidRPr="00430B27">
        <w:rPr>
          <w:rFonts w:ascii="Lucida Sans" w:hAnsi="Lucida Sans"/>
          <w:i/>
        </w:rPr>
        <w:br/>
        <w:t xml:space="preserve">12 March, </w:t>
      </w:r>
    </w:p>
    <w:p w:rsidR="00AD7F92" w:rsidRPr="007F1312" w:rsidRDefault="00AD7F92" w:rsidP="00AD7F92">
      <w:pPr>
        <w:pStyle w:val="ListParagraph"/>
        <w:rPr>
          <w:rFonts w:ascii="Lucida Sans" w:hAnsi="Lucida Sans"/>
        </w:rPr>
      </w:pPr>
    </w:p>
    <w:p w:rsidR="00AD7F92" w:rsidRPr="00430B27" w:rsidRDefault="00430B27" w:rsidP="00AD7F92">
      <w:pPr>
        <w:tabs>
          <w:tab w:val="left" w:pos="567"/>
        </w:tabs>
        <w:autoSpaceDE w:val="0"/>
        <w:autoSpaceDN w:val="0"/>
        <w:adjustRightInd w:val="0"/>
        <w:spacing w:before="100" w:after="100"/>
        <w:ind w:left="567"/>
        <w:rPr>
          <w:rFonts w:ascii="Lucida Sans" w:hAnsi="Lucida Sans"/>
        </w:rPr>
      </w:pPr>
      <w:r>
        <w:rPr>
          <w:rFonts w:ascii="Lucida Sans" w:hAnsi="Lucida Sans"/>
        </w:rPr>
        <w:t>It was confirmed that the Branch had, once again, been invited to</w:t>
      </w:r>
      <w:r w:rsidR="00AD7F92" w:rsidRPr="00430B27">
        <w:rPr>
          <w:rFonts w:ascii="Lucida Sans" w:hAnsi="Lucida Sans"/>
        </w:rPr>
        <w:t xml:space="preserve"> nominate </w:t>
      </w:r>
      <w:r>
        <w:rPr>
          <w:rFonts w:ascii="Lucida Sans" w:hAnsi="Lucida Sans"/>
        </w:rPr>
        <w:t>two</w:t>
      </w:r>
      <w:r w:rsidR="00AD7F92" w:rsidRPr="00430B27">
        <w:rPr>
          <w:rFonts w:ascii="Lucida Sans" w:hAnsi="Lucida Sans"/>
        </w:rPr>
        <w:t xml:space="preserve"> young people to participate in March’s 2018 Commonwealth Day Observation Programme in Westminster, organised by the CPA Secretariat. </w:t>
      </w:r>
      <w:r w:rsidR="00286BE9">
        <w:rPr>
          <w:rFonts w:ascii="Lucida Sans" w:hAnsi="Lucida Sans"/>
        </w:rPr>
        <w:t xml:space="preserve">The Branch Acting Secretary </w:t>
      </w:r>
      <w:r>
        <w:rPr>
          <w:rFonts w:ascii="Lucida Sans" w:hAnsi="Lucida Sans"/>
        </w:rPr>
        <w:t>was</w:t>
      </w:r>
      <w:r w:rsidR="00AD7F92" w:rsidRPr="00430B27">
        <w:rPr>
          <w:rFonts w:ascii="Lucida Sans" w:hAnsi="Lucida Sans"/>
        </w:rPr>
        <w:t xml:space="preserve"> working with the </w:t>
      </w:r>
      <w:r>
        <w:rPr>
          <w:rFonts w:ascii="Lucida Sans" w:hAnsi="Lucida Sans"/>
        </w:rPr>
        <w:t xml:space="preserve">Assembly’s </w:t>
      </w:r>
      <w:r w:rsidR="00AD7F92" w:rsidRPr="00430B27">
        <w:rPr>
          <w:rFonts w:ascii="Lucida Sans" w:hAnsi="Lucida Sans"/>
        </w:rPr>
        <w:t>Education/Youth Parliament team to select suitable participants.</w:t>
      </w:r>
    </w:p>
    <w:p w:rsidR="00AD7F92" w:rsidRPr="007F1312" w:rsidRDefault="00AD7F92" w:rsidP="00AD7F92">
      <w:pPr>
        <w:pStyle w:val="ListParagraph"/>
        <w:rPr>
          <w:rFonts w:ascii="Lucida Sans" w:hAnsi="Lucida Sans"/>
        </w:rPr>
      </w:pPr>
    </w:p>
    <w:p w:rsidR="00AD7F92" w:rsidRPr="00ED38D1"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i/>
        </w:rPr>
      </w:pPr>
      <w:r w:rsidRPr="00ED38D1">
        <w:rPr>
          <w:rFonts w:ascii="Lucida Sans" w:hAnsi="Lucida Sans"/>
          <w:i/>
        </w:rPr>
        <w:t>Commonwealth/International “Wales and the World” Event</w:t>
      </w:r>
      <w:r w:rsidRPr="00ED38D1">
        <w:rPr>
          <w:rFonts w:ascii="Lucida Sans" w:hAnsi="Lucida Sans"/>
          <w:i/>
        </w:rPr>
        <w:br/>
        <w:t>Senedd (evening reception)</w:t>
      </w:r>
      <w:r w:rsidRPr="00ED38D1">
        <w:rPr>
          <w:rFonts w:ascii="Lucida Sans" w:hAnsi="Lucida Sans"/>
          <w:i/>
        </w:rPr>
        <w:br/>
        <w:t>13 March</w:t>
      </w:r>
    </w:p>
    <w:p w:rsidR="00AD7F92" w:rsidRPr="007F1312" w:rsidRDefault="00AD7F92" w:rsidP="00AD7F92">
      <w:pPr>
        <w:pStyle w:val="ListParagraph"/>
        <w:rPr>
          <w:rFonts w:ascii="Lucida Sans" w:hAnsi="Lucida Sans"/>
        </w:rPr>
      </w:pPr>
    </w:p>
    <w:p w:rsidR="00286BE9" w:rsidRDefault="00ED38D1" w:rsidP="00AD7F92">
      <w:pPr>
        <w:tabs>
          <w:tab w:val="left" w:pos="567"/>
        </w:tabs>
        <w:autoSpaceDE w:val="0"/>
        <w:autoSpaceDN w:val="0"/>
        <w:adjustRightInd w:val="0"/>
        <w:spacing w:before="100" w:after="100"/>
        <w:ind w:left="567"/>
        <w:rPr>
          <w:rFonts w:ascii="Lucida Sans" w:hAnsi="Lucida Sans"/>
        </w:rPr>
      </w:pPr>
      <w:r w:rsidRPr="00ED38D1">
        <w:rPr>
          <w:rFonts w:ascii="Lucida Sans" w:hAnsi="Lucida Sans"/>
        </w:rPr>
        <w:t xml:space="preserve">The Chair made Members aware of </w:t>
      </w:r>
      <w:r w:rsidR="00BE6D62">
        <w:rPr>
          <w:rFonts w:ascii="Lucida Sans" w:hAnsi="Lucida Sans"/>
        </w:rPr>
        <w:t>this</w:t>
      </w:r>
      <w:r w:rsidRPr="00ED38D1">
        <w:rPr>
          <w:rFonts w:ascii="Lucida Sans" w:hAnsi="Lucida Sans"/>
        </w:rPr>
        <w:t xml:space="preserve"> planned</w:t>
      </w:r>
      <w:r w:rsidR="00BE6D62">
        <w:rPr>
          <w:rFonts w:ascii="Lucida Sans" w:hAnsi="Lucida Sans"/>
        </w:rPr>
        <w:t xml:space="preserve"> Senedd</w:t>
      </w:r>
      <w:r w:rsidRPr="00ED38D1">
        <w:rPr>
          <w:rFonts w:ascii="Lucida Sans" w:hAnsi="Lucida Sans"/>
        </w:rPr>
        <w:t xml:space="preserve"> event,</w:t>
      </w:r>
      <w:r w:rsidR="00AD7F92" w:rsidRPr="00ED38D1">
        <w:rPr>
          <w:rFonts w:ascii="Lucida Sans" w:hAnsi="Lucida Sans"/>
        </w:rPr>
        <w:t xml:space="preserve"> in collaboration with the British Council Wales, to celebrate Commonwealth Day and Wales’ relationship with the world. </w:t>
      </w:r>
      <w:r w:rsidR="00BE6D62">
        <w:rPr>
          <w:rFonts w:ascii="Lucida Sans" w:hAnsi="Lucida Sans"/>
        </w:rPr>
        <w:t>Members discussed suggest</w:t>
      </w:r>
      <w:r w:rsidR="00286BE9">
        <w:rPr>
          <w:rFonts w:ascii="Lucida Sans" w:hAnsi="Lucida Sans"/>
        </w:rPr>
        <w:t>ions for</w:t>
      </w:r>
      <w:r w:rsidR="00BE6D62">
        <w:rPr>
          <w:rFonts w:ascii="Lucida Sans" w:hAnsi="Lucida Sans"/>
        </w:rPr>
        <w:t xml:space="preserve"> content, including suitable </w:t>
      </w:r>
      <w:r w:rsidR="00AD7F92" w:rsidRPr="00ED38D1">
        <w:rPr>
          <w:rFonts w:ascii="Lucida Sans" w:hAnsi="Lucida Sans"/>
        </w:rPr>
        <w:t>entertainment</w:t>
      </w:r>
      <w:r w:rsidR="00286BE9">
        <w:rPr>
          <w:rFonts w:ascii="Lucida Sans" w:hAnsi="Lucida Sans"/>
        </w:rPr>
        <w:t xml:space="preserve"> at the reception</w:t>
      </w:r>
      <w:r w:rsidR="00BE6D62">
        <w:rPr>
          <w:rFonts w:ascii="Lucida Sans" w:hAnsi="Lucida Sans"/>
        </w:rPr>
        <w:t>.</w:t>
      </w:r>
      <w:r w:rsidR="00AD7F92" w:rsidRPr="00ED38D1">
        <w:rPr>
          <w:rFonts w:ascii="Lucida Sans" w:hAnsi="Lucida Sans"/>
        </w:rPr>
        <w:t xml:space="preserve"> </w:t>
      </w:r>
    </w:p>
    <w:p w:rsidR="00286BE9" w:rsidRDefault="00286BE9">
      <w:pPr>
        <w:rPr>
          <w:rFonts w:ascii="Lucida Sans" w:hAnsi="Lucida Sans"/>
        </w:rPr>
      </w:pPr>
      <w:r>
        <w:rPr>
          <w:rFonts w:ascii="Lucida Sans" w:hAnsi="Lucida Sans"/>
        </w:rPr>
        <w:br w:type="page"/>
      </w:r>
      <w:bookmarkStart w:id="0" w:name="_GoBack"/>
      <w:bookmarkEnd w:id="0"/>
    </w:p>
    <w:p w:rsidR="00AD7F92" w:rsidRPr="00ED38D1" w:rsidRDefault="00AD7F92" w:rsidP="00AD7F92">
      <w:pPr>
        <w:tabs>
          <w:tab w:val="left" w:pos="567"/>
        </w:tabs>
        <w:autoSpaceDE w:val="0"/>
        <w:autoSpaceDN w:val="0"/>
        <w:adjustRightInd w:val="0"/>
        <w:spacing w:before="100" w:after="100"/>
        <w:ind w:left="567"/>
        <w:rPr>
          <w:rFonts w:ascii="Lucida Sans" w:hAnsi="Lucida Sans"/>
        </w:rPr>
      </w:pPr>
    </w:p>
    <w:p w:rsidR="00AD7F92" w:rsidRPr="00ED38D1" w:rsidRDefault="00AD7F92" w:rsidP="00AD7F92">
      <w:pPr>
        <w:pStyle w:val="ListParagraph"/>
        <w:rPr>
          <w:rFonts w:ascii="Lucida Sans" w:hAnsi="Lucida Sans"/>
        </w:rPr>
      </w:pPr>
    </w:p>
    <w:p w:rsidR="00AD7F92" w:rsidRPr="00ED38D1" w:rsidRDefault="00AD7F92" w:rsidP="00AD7F92">
      <w:pPr>
        <w:numPr>
          <w:ilvl w:val="0"/>
          <w:numId w:val="4"/>
        </w:numPr>
        <w:tabs>
          <w:tab w:val="left" w:pos="567"/>
        </w:tabs>
        <w:autoSpaceDE w:val="0"/>
        <w:autoSpaceDN w:val="0"/>
        <w:adjustRightInd w:val="0"/>
        <w:spacing w:before="100" w:after="100"/>
        <w:ind w:left="567" w:hanging="709"/>
        <w:rPr>
          <w:rFonts w:ascii="Lucida Sans" w:hAnsi="Lucida Sans"/>
          <w:i/>
        </w:rPr>
      </w:pPr>
      <w:r w:rsidRPr="00ED38D1">
        <w:rPr>
          <w:rFonts w:ascii="Lucida Sans" w:hAnsi="Lucida Sans"/>
          <w:i/>
        </w:rPr>
        <w:t>5</w:t>
      </w:r>
      <w:r w:rsidRPr="00ED38D1">
        <w:rPr>
          <w:rFonts w:ascii="Lucida Sans" w:hAnsi="Lucida Sans"/>
          <w:i/>
          <w:vertAlign w:val="superscript"/>
        </w:rPr>
        <w:t>th</w:t>
      </w:r>
      <w:r w:rsidRPr="00ED38D1">
        <w:rPr>
          <w:rFonts w:ascii="Lucida Sans" w:hAnsi="Lucida Sans"/>
          <w:i/>
        </w:rPr>
        <w:t xml:space="preserve"> BIMR Commonwealth Women Parliamentarians Conference</w:t>
      </w:r>
      <w:r w:rsidRPr="00ED38D1">
        <w:rPr>
          <w:rFonts w:ascii="Lucida Sans" w:hAnsi="Lucida Sans"/>
          <w:i/>
        </w:rPr>
        <w:br/>
        <w:t>London, UK</w:t>
      </w:r>
      <w:r w:rsidRPr="00ED38D1">
        <w:rPr>
          <w:rFonts w:ascii="Lucida Sans" w:hAnsi="Lucida Sans"/>
          <w:i/>
        </w:rPr>
        <w:br/>
        <w:t>Dates TBC</w:t>
      </w:r>
    </w:p>
    <w:p w:rsidR="00AD7F92" w:rsidRPr="007F1312" w:rsidRDefault="00AD7F92" w:rsidP="00AD7F92">
      <w:pPr>
        <w:pStyle w:val="ListParagraph"/>
        <w:rPr>
          <w:rFonts w:ascii="Lucida Sans" w:hAnsi="Lucida Sans"/>
        </w:rPr>
      </w:pPr>
    </w:p>
    <w:p w:rsidR="00AD7F92" w:rsidRPr="007F1312" w:rsidRDefault="00ED38D1" w:rsidP="00ED38D1">
      <w:pPr>
        <w:tabs>
          <w:tab w:val="left" w:pos="567"/>
        </w:tabs>
        <w:autoSpaceDE w:val="0"/>
        <w:autoSpaceDN w:val="0"/>
        <w:adjustRightInd w:val="0"/>
        <w:spacing w:before="100" w:after="100"/>
        <w:ind w:left="567"/>
        <w:rPr>
          <w:rFonts w:ascii="Lucida Sans" w:hAnsi="Lucida Sans"/>
        </w:rPr>
      </w:pPr>
      <w:r w:rsidRPr="00ED38D1">
        <w:rPr>
          <w:rFonts w:ascii="Lucida Sans" w:hAnsi="Lucida Sans"/>
        </w:rPr>
        <w:t>The Chair notified Members that, in</w:t>
      </w:r>
      <w:r w:rsidR="00AD7F92" w:rsidRPr="00ED38D1">
        <w:rPr>
          <w:rFonts w:ascii="Lucida Sans" w:hAnsi="Lucida Sans"/>
        </w:rPr>
        <w:t xml:space="preserve"> the absence of the CPA Northern Ireland Branch’s ability to host the Regional Women Parliamentary Conference, CPA UK</w:t>
      </w:r>
      <w:r w:rsidRPr="00ED38D1">
        <w:rPr>
          <w:rFonts w:ascii="Lucida Sans" w:hAnsi="Lucida Sans"/>
        </w:rPr>
        <w:t xml:space="preserve"> </w:t>
      </w:r>
      <w:r w:rsidR="00AD7F92" w:rsidRPr="00ED38D1">
        <w:rPr>
          <w:rFonts w:ascii="Lucida Sans" w:hAnsi="Lucida Sans"/>
        </w:rPr>
        <w:t>ha</w:t>
      </w:r>
      <w:r w:rsidRPr="00ED38D1">
        <w:rPr>
          <w:rFonts w:ascii="Lucida Sans" w:hAnsi="Lucida Sans"/>
        </w:rPr>
        <w:t>d offered to</w:t>
      </w:r>
      <w:r w:rsidR="00AD7F92" w:rsidRPr="00ED38D1">
        <w:rPr>
          <w:rFonts w:ascii="Lucida Sans" w:hAnsi="Lucida Sans"/>
        </w:rPr>
        <w:t xml:space="preserve"> host the 2018 conference in London</w:t>
      </w:r>
      <w:r w:rsidRPr="00ED38D1">
        <w:rPr>
          <w:rFonts w:ascii="Lucida Sans" w:hAnsi="Lucida Sans"/>
        </w:rPr>
        <w:t>.</w:t>
      </w:r>
      <w:r w:rsidR="00AD7F92" w:rsidRPr="00ED38D1">
        <w:rPr>
          <w:rFonts w:ascii="Lucida Sans" w:hAnsi="Lucida Sans"/>
        </w:rPr>
        <w:t xml:space="preserve"> </w:t>
      </w:r>
      <w:r>
        <w:rPr>
          <w:rFonts w:ascii="Lucida Sans" w:hAnsi="Lucida Sans"/>
        </w:rPr>
        <w:t>Our Branch expected to be offered several places at the conference and Members would be advised once further details were known.</w:t>
      </w:r>
    </w:p>
    <w:p w:rsidR="00AD7F92" w:rsidRPr="007F1312" w:rsidRDefault="00AD7F92" w:rsidP="00AD7F92">
      <w:pPr>
        <w:pStyle w:val="ListParagraph"/>
        <w:rPr>
          <w:rFonts w:ascii="Lucida Sans" w:hAnsi="Lucida Sans"/>
        </w:rPr>
      </w:pPr>
    </w:p>
    <w:p w:rsidR="00AD7F92" w:rsidRPr="007F1312" w:rsidRDefault="00AD7F92" w:rsidP="00AD7F92">
      <w:pPr>
        <w:ind w:firstLine="360"/>
        <w:rPr>
          <w:rFonts w:ascii="Lucida Sans" w:hAnsi="Lucida Sans"/>
        </w:rPr>
      </w:pPr>
    </w:p>
    <w:p w:rsidR="00AD7F92" w:rsidRPr="007F1312" w:rsidRDefault="00AD7F92" w:rsidP="00AD7F92">
      <w:pPr>
        <w:numPr>
          <w:ilvl w:val="1"/>
          <w:numId w:val="2"/>
        </w:numPr>
        <w:tabs>
          <w:tab w:val="clear" w:pos="2880"/>
          <w:tab w:val="left" w:pos="426"/>
        </w:tabs>
        <w:ind w:left="426" w:hanging="852"/>
        <w:rPr>
          <w:rFonts w:ascii="Lucida Sans" w:hAnsi="Lucida Sans"/>
        </w:rPr>
      </w:pPr>
      <w:r w:rsidRPr="007F1312">
        <w:rPr>
          <w:rFonts w:ascii="Lucida Sans" w:hAnsi="Lucida Sans"/>
          <w:b/>
        </w:rPr>
        <w:t xml:space="preserve">FUTURE MEETING DATES: </w:t>
      </w:r>
    </w:p>
    <w:p w:rsidR="00AD7F92" w:rsidRPr="007F1312" w:rsidRDefault="00AD7F92" w:rsidP="00AD7F92">
      <w:pPr>
        <w:pStyle w:val="ListParagraph"/>
        <w:ind w:left="360" w:firstLine="66"/>
        <w:rPr>
          <w:rFonts w:ascii="Lucida Sans" w:hAnsi="Lucida Sans"/>
          <w:bCs/>
        </w:rPr>
      </w:pPr>
    </w:p>
    <w:p w:rsidR="00AD7F92" w:rsidRPr="00ED38D1" w:rsidRDefault="00AD7F92" w:rsidP="007F1312">
      <w:pPr>
        <w:pStyle w:val="ListParagraph"/>
        <w:numPr>
          <w:ilvl w:val="3"/>
          <w:numId w:val="2"/>
        </w:numPr>
        <w:ind w:left="426" w:hanging="142"/>
        <w:rPr>
          <w:rFonts w:ascii="Lucida Sans" w:hAnsi="Lucida Sans"/>
          <w:bCs/>
          <w:i/>
        </w:rPr>
      </w:pPr>
      <w:r w:rsidRPr="00ED38D1">
        <w:rPr>
          <w:rFonts w:ascii="Lucida Sans" w:hAnsi="Lucida Sans"/>
          <w:bCs/>
          <w:i/>
        </w:rPr>
        <w:t xml:space="preserve">Annual General Meeting – 12 December </w:t>
      </w:r>
    </w:p>
    <w:p w:rsidR="00AD7F92" w:rsidRPr="00ED38D1" w:rsidRDefault="00AD7F92" w:rsidP="00AD7F92">
      <w:pPr>
        <w:pStyle w:val="ListParagraph"/>
        <w:ind w:left="426"/>
        <w:rPr>
          <w:rFonts w:ascii="Lucida Sans" w:hAnsi="Lucida Sans"/>
          <w:bCs/>
          <w:i/>
        </w:rPr>
      </w:pPr>
    </w:p>
    <w:p w:rsidR="00AD7F92" w:rsidRPr="00ED38D1" w:rsidRDefault="00ED38D1" w:rsidP="00AD7F92">
      <w:pPr>
        <w:pStyle w:val="ListParagraph"/>
        <w:ind w:left="426"/>
        <w:rPr>
          <w:rFonts w:ascii="Lucida Sans" w:hAnsi="Lucida Sans"/>
          <w:bCs/>
        </w:rPr>
      </w:pPr>
      <w:r w:rsidRPr="00ED38D1">
        <w:rPr>
          <w:rFonts w:ascii="Lucida Sans" w:hAnsi="Lucida Sans"/>
          <w:bCs/>
        </w:rPr>
        <w:t xml:space="preserve">Members were reminded that the Branch AGM would take place the following week with nominations to serve on the Executive Committee requested by 7 </w:t>
      </w:r>
      <w:r w:rsidR="00AD7F92" w:rsidRPr="00ED38D1">
        <w:rPr>
          <w:rFonts w:ascii="Lucida Sans" w:hAnsi="Lucida Sans"/>
          <w:bCs/>
        </w:rPr>
        <w:t>December.</w:t>
      </w:r>
    </w:p>
    <w:p w:rsidR="00AD7F92" w:rsidRPr="007F1312" w:rsidRDefault="00AD7F92" w:rsidP="00AD7F92">
      <w:pPr>
        <w:pStyle w:val="ListParagraph"/>
        <w:ind w:left="426"/>
        <w:rPr>
          <w:rFonts w:ascii="Lucida Sans" w:hAnsi="Lucida Sans"/>
          <w:bCs/>
        </w:rPr>
      </w:pPr>
    </w:p>
    <w:p w:rsidR="00AD7F92" w:rsidRPr="00ED38D1" w:rsidRDefault="00AD7F92" w:rsidP="007F1312">
      <w:pPr>
        <w:pStyle w:val="ListParagraph"/>
        <w:numPr>
          <w:ilvl w:val="3"/>
          <w:numId w:val="2"/>
        </w:numPr>
        <w:ind w:left="426" w:hanging="142"/>
        <w:rPr>
          <w:rFonts w:ascii="Lucida Sans" w:hAnsi="Lucida Sans"/>
          <w:bCs/>
          <w:i/>
        </w:rPr>
      </w:pPr>
      <w:r w:rsidRPr="00ED38D1">
        <w:rPr>
          <w:rFonts w:ascii="Lucida Sans" w:hAnsi="Lucida Sans"/>
          <w:bCs/>
          <w:i/>
        </w:rPr>
        <w:t>Branch Executive Meeting – February 2018 (TBC)</w:t>
      </w:r>
    </w:p>
    <w:p w:rsidR="00AD7F92" w:rsidRPr="007F1312" w:rsidRDefault="00AD7F92" w:rsidP="00AD7F92">
      <w:pPr>
        <w:pStyle w:val="ListParagraph"/>
        <w:ind w:left="3240"/>
        <w:rPr>
          <w:rFonts w:ascii="Lucida Sans" w:hAnsi="Lucida Sans"/>
          <w:bCs/>
        </w:rPr>
      </w:pPr>
    </w:p>
    <w:p w:rsidR="00AD7F92" w:rsidRPr="007F1312" w:rsidRDefault="00AD7F92" w:rsidP="00AD7F92">
      <w:pPr>
        <w:pStyle w:val="ListParagraph"/>
        <w:ind w:left="3240"/>
        <w:rPr>
          <w:rFonts w:ascii="Lucida Sans" w:hAnsi="Lucida Sans"/>
          <w:bCs/>
        </w:rPr>
      </w:pPr>
    </w:p>
    <w:p w:rsidR="00AD7F92" w:rsidRPr="007F1312" w:rsidRDefault="00AD7F92" w:rsidP="00AD7F92">
      <w:pPr>
        <w:tabs>
          <w:tab w:val="left" w:pos="720"/>
        </w:tabs>
        <w:rPr>
          <w:rFonts w:ascii="Lucida Sans" w:hAnsi="Lucida Sans"/>
        </w:rPr>
      </w:pPr>
    </w:p>
    <w:p w:rsidR="00AD7F92" w:rsidRPr="007F1312" w:rsidRDefault="00AD7F92" w:rsidP="00AD7F92">
      <w:pPr>
        <w:ind w:left="360" w:hanging="786"/>
        <w:rPr>
          <w:rFonts w:ascii="Lucida Sans" w:hAnsi="Lucida Sans"/>
        </w:rPr>
      </w:pPr>
      <w:r w:rsidRPr="007F1312">
        <w:rPr>
          <w:rFonts w:ascii="Lucida Sans" w:hAnsi="Lucida Sans"/>
          <w:b/>
        </w:rPr>
        <w:t xml:space="preserve">7. </w:t>
      </w:r>
      <w:r w:rsidRPr="007F1312">
        <w:rPr>
          <w:rFonts w:ascii="Lucida Sans" w:hAnsi="Lucida Sans"/>
          <w:b/>
        </w:rPr>
        <w:tab/>
      </w:r>
      <w:r w:rsidRPr="007F1312">
        <w:rPr>
          <w:rFonts w:ascii="Lucida Sans" w:hAnsi="Lucida Sans"/>
        </w:rPr>
        <w:t>NEW ITEMS / ANY OTHER BUSINESS</w:t>
      </w:r>
      <w:r w:rsidRPr="007F1312">
        <w:rPr>
          <w:rFonts w:ascii="Lucida Sans" w:hAnsi="Lucida Sans"/>
        </w:rPr>
        <w:br/>
      </w:r>
      <w:r w:rsidRPr="007F1312">
        <w:rPr>
          <w:rFonts w:ascii="Lucida Sans" w:hAnsi="Lucida Sans"/>
        </w:rPr>
        <w:br/>
        <w:t>None</w:t>
      </w:r>
      <w:r w:rsidRPr="007F1312">
        <w:rPr>
          <w:rFonts w:ascii="Lucida Sans" w:hAnsi="Lucida Sans"/>
        </w:rPr>
        <w:t>.</w:t>
      </w:r>
    </w:p>
    <w:p w:rsidR="00AD7F92" w:rsidRPr="007F1312" w:rsidRDefault="00AD7F92" w:rsidP="00AD7F92">
      <w:pPr>
        <w:ind w:left="360" w:hanging="786"/>
        <w:rPr>
          <w:rFonts w:ascii="Lucida Sans" w:hAnsi="Lucida Sans"/>
          <w:b/>
        </w:rPr>
      </w:pPr>
      <w:r w:rsidRPr="007F1312">
        <w:rPr>
          <w:rFonts w:ascii="Lucida Sans" w:hAnsi="Lucida Sans"/>
        </w:rPr>
        <w:tab/>
      </w:r>
    </w:p>
    <w:p w:rsidR="00AD7F92" w:rsidRPr="007F1312" w:rsidRDefault="00AD7F92" w:rsidP="00AD7F92">
      <w:pPr>
        <w:tabs>
          <w:tab w:val="left" w:pos="2268"/>
        </w:tabs>
        <w:rPr>
          <w:rFonts w:ascii="Lucida Sans" w:hAnsi="Lucida Sans"/>
          <w:b/>
        </w:rPr>
      </w:pPr>
    </w:p>
    <w:p w:rsidR="00AD7F92" w:rsidRPr="007F1312" w:rsidRDefault="00AD7F92" w:rsidP="00AD7F92">
      <w:pPr>
        <w:tabs>
          <w:tab w:val="left" w:pos="2268"/>
        </w:tabs>
        <w:rPr>
          <w:rFonts w:ascii="Lucida Sans" w:hAnsi="Lucida Sans"/>
          <w:b/>
        </w:rPr>
      </w:pPr>
      <w:r w:rsidRPr="007F1312">
        <w:rPr>
          <w:rFonts w:ascii="Lucida Sans" w:hAnsi="Lucida Sans"/>
          <w:b/>
        </w:rPr>
        <w:tab/>
      </w:r>
    </w:p>
    <w:p w:rsidR="00AD7F92" w:rsidRPr="007F1312" w:rsidRDefault="00AD7F92" w:rsidP="00AD7F92">
      <w:pPr>
        <w:tabs>
          <w:tab w:val="left" w:pos="2268"/>
        </w:tabs>
        <w:rPr>
          <w:rFonts w:ascii="Lucida Sans" w:hAnsi="Lucida Sans"/>
        </w:rPr>
      </w:pPr>
      <w:r w:rsidRPr="007F1312">
        <w:rPr>
          <w:rFonts w:ascii="Lucida Sans" w:hAnsi="Lucida Sans"/>
          <w:b/>
        </w:rPr>
        <w:tab/>
      </w:r>
      <w:r w:rsidRPr="007F1312">
        <w:rPr>
          <w:rFonts w:ascii="Lucida Sans" w:hAnsi="Lucida Sans"/>
        </w:rPr>
        <w:t>END OF BUSINESS</w:t>
      </w:r>
    </w:p>
    <w:p w:rsidR="00AD7F92" w:rsidRPr="007F1312" w:rsidRDefault="00AD7F92" w:rsidP="00AD7F92">
      <w:pPr>
        <w:tabs>
          <w:tab w:val="left" w:pos="2268"/>
        </w:tabs>
        <w:rPr>
          <w:rFonts w:ascii="Lucida Sans" w:hAnsi="Lucida Sans"/>
        </w:rPr>
      </w:pPr>
    </w:p>
    <w:p w:rsidR="00AD7F92" w:rsidRPr="007F1312" w:rsidRDefault="00AD7F92" w:rsidP="00AD7F92">
      <w:pPr>
        <w:tabs>
          <w:tab w:val="left" w:pos="2268"/>
        </w:tabs>
        <w:rPr>
          <w:rFonts w:ascii="Lucida Sans" w:hAnsi="Lucida Sans"/>
        </w:rPr>
      </w:pPr>
    </w:p>
    <w:p w:rsidR="00C609E0" w:rsidRPr="00BA3DD0" w:rsidRDefault="00AD7F92" w:rsidP="007F1312">
      <w:pPr>
        <w:tabs>
          <w:tab w:val="left" w:pos="2268"/>
        </w:tabs>
        <w:rPr>
          <w:rFonts w:ascii="Lucida Sans" w:hAnsi="Lucida Sans"/>
          <w:b/>
          <w:bCs/>
        </w:rPr>
      </w:pPr>
      <w:r w:rsidRPr="007F1312">
        <w:rPr>
          <w:rFonts w:ascii="Lucida Sans" w:hAnsi="Lucida Sans"/>
        </w:rPr>
        <w:tab/>
      </w:r>
      <w:r w:rsidRPr="007F1312">
        <w:rPr>
          <w:rFonts w:ascii="Lucida Sans" w:hAnsi="Lucida Sans"/>
        </w:rPr>
        <w:tab/>
      </w:r>
      <w:r w:rsidRPr="007F1312">
        <w:rPr>
          <w:rFonts w:ascii="Lucida Sans" w:hAnsi="Lucida Sans"/>
        </w:rPr>
        <w:tab/>
      </w:r>
      <w:r w:rsidRPr="007F1312">
        <w:rPr>
          <w:rFonts w:ascii="Lucida Sans" w:hAnsi="Lucida Sans"/>
        </w:rPr>
        <w:tab/>
      </w:r>
      <w:r w:rsidRPr="007F1312">
        <w:rPr>
          <w:rFonts w:ascii="Lucida Sans" w:hAnsi="Lucida Sans"/>
        </w:rPr>
        <w:tab/>
      </w:r>
      <w:r w:rsidRPr="007F1312">
        <w:rPr>
          <w:rFonts w:ascii="Lucida Sans" w:hAnsi="Lucida Sans"/>
        </w:rPr>
        <w:tab/>
      </w:r>
      <w:r w:rsidR="00430B27">
        <w:rPr>
          <w:rFonts w:ascii="Lucida Sans" w:hAnsi="Lucida Sans"/>
        </w:rPr>
        <w:tab/>
      </w:r>
      <w:r w:rsidRPr="007F1312">
        <w:rPr>
          <w:rFonts w:ascii="Lucida Sans" w:hAnsi="Lucida Sans"/>
        </w:rPr>
        <w:t>December 2017</w:t>
      </w:r>
    </w:p>
    <w:sectPr w:rsidR="00C609E0" w:rsidRPr="00BA3DD0" w:rsidSect="00BC08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4" w:rsidRDefault="00FC5A64">
      <w:r>
        <w:separator/>
      </w:r>
    </w:p>
  </w:endnote>
  <w:endnote w:type="continuationSeparator" w:id="0">
    <w:p w:rsidR="00FC5A64" w:rsidRDefault="00FC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Default="00FC5A64"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A64" w:rsidRDefault="00FC5A64" w:rsidP="009529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7822"/>
      <w:docPartObj>
        <w:docPartGallery w:val="Page Numbers (Bottom of Page)"/>
        <w:docPartUnique/>
      </w:docPartObj>
    </w:sdtPr>
    <w:sdtEndPr>
      <w:rPr>
        <w:noProof/>
      </w:rPr>
    </w:sdtEndPr>
    <w:sdtContent>
      <w:p w:rsidR="00FC5A64" w:rsidRDefault="00FC5A64">
        <w:pPr>
          <w:pStyle w:val="Footer"/>
          <w:jc w:val="center"/>
        </w:pPr>
        <w:r>
          <w:fldChar w:fldCharType="begin"/>
        </w:r>
        <w:r>
          <w:instrText xml:space="preserve"> PAGE   \* MERGEFORMAT </w:instrText>
        </w:r>
        <w:r>
          <w:fldChar w:fldCharType="separate"/>
        </w:r>
        <w:r w:rsidR="00286BE9">
          <w:rPr>
            <w:noProof/>
          </w:rPr>
          <w:t>5</w:t>
        </w:r>
        <w:r>
          <w:rPr>
            <w:noProof/>
          </w:rPr>
          <w:fldChar w:fldCharType="end"/>
        </w:r>
      </w:p>
    </w:sdtContent>
  </w:sdt>
  <w:p w:rsidR="00FC5A64" w:rsidRDefault="00FC5A64" w:rsidP="009529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62" w:rsidRDefault="00BE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4" w:rsidRDefault="00FC5A64">
      <w:r>
        <w:separator/>
      </w:r>
    </w:p>
  </w:footnote>
  <w:footnote w:type="continuationSeparator" w:id="0">
    <w:p w:rsidR="00FC5A64" w:rsidRDefault="00FC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62" w:rsidRDefault="00BE6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Pr="00C850A6" w:rsidRDefault="00BE6D62" w:rsidP="002126D8">
    <w:pPr>
      <w:ind w:left="2160" w:firstLine="720"/>
      <w:jc w:val="center"/>
      <w:rPr>
        <w:rFonts w:ascii="Lucida Sans" w:hAnsi="Lucida Sans" w:cs="Arial"/>
        <w:bCs/>
      </w:rPr>
    </w:pPr>
    <w:sdt>
      <w:sdtPr>
        <w:rPr>
          <w:rFonts w:ascii="Lucida Sans" w:hAnsi="Lucida Sans" w:cs="Arial"/>
          <w:b/>
          <w:bCs/>
        </w:rPr>
        <w:id w:val="950359625"/>
        <w:docPartObj>
          <w:docPartGallery w:val="Watermarks"/>
          <w:docPartUnique/>
        </w:docPartObj>
      </w:sdtPr>
      <w:sdtContent>
        <w:r w:rsidRPr="00BE6D62">
          <w:rPr>
            <w:rFonts w:ascii="Lucida Sans" w:hAnsi="Lucida Sans" w:cs="Arial"/>
            <w:b/>
            <w:bCs/>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4662">
      <w:rPr>
        <w:rFonts w:ascii="Lucida Sans" w:hAnsi="Lucida Sans" w:cs="Arial"/>
        <w:b/>
        <w:bCs/>
      </w:rPr>
      <w:t xml:space="preserve">      </w:t>
    </w:r>
    <w:r w:rsidR="00FC5A64">
      <w:rPr>
        <w:rFonts w:ascii="Lucida Sans" w:hAnsi="Lucida Sans" w:cs="Arial"/>
        <w:b/>
        <w:bCs/>
      </w:rPr>
      <w:t xml:space="preserve">  </w:t>
    </w:r>
    <w:r w:rsidR="00FC5A64" w:rsidRPr="006B3D02">
      <w:rPr>
        <w:rFonts w:ascii="Lucida Sans" w:hAnsi="Lucida Sans" w:cs="Arial"/>
        <w:b/>
        <w:bCs/>
      </w:rPr>
      <w:t>CPA 0</w:t>
    </w:r>
    <w:r w:rsidR="00AD7F92">
      <w:rPr>
        <w:rFonts w:ascii="Lucida Sans" w:hAnsi="Lucida Sans" w:cs="Arial"/>
        <w:b/>
        <w:bCs/>
      </w:rPr>
      <w:t>3</w:t>
    </w:r>
    <w:r w:rsidR="00FC5A64" w:rsidRPr="006B3D02">
      <w:rPr>
        <w:rFonts w:ascii="Lucida Sans" w:hAnsi="Lucida Sans" w:cs="Arial"/>
        <w:b/>
        <w:bCs/>
      </w:rPr>
      <w:t>-1</w:t>
    </w:r>
    <w:r w:rsidR="00BA3DD0">
      <w:rPr>
        <w:rFonts w:ascii="Lucida Sans" w:hAnsi="Lucida Sans" w:cs="Arial"/>
        <w:b/>
        <w:bCs/>
      </w:rPr>
      <w:t>7</w:t>
    </w:r>
    <w:r w:rsidR="00FC5A64" w:rsidRPr="006B3D02">
      <w:rPr>
        <w:rFonts w:ascii="Lucida Sans" w:hAnsi="Lucida Sans" w:cs="Arial"/>
        <w:b/>
        <w:bCs/>
      </w:rPr>
      <w:t>M</w:t>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p>
  <w:p w:rsidR="00FC5A64" w:rsidRPr="00E21B18" w:rsidRDefault="00FC5A64" w:rsidP="002A4792">
    <w:pPr>
      <w:pStyle w:val="Header"/>
      <w:rPr>
        <w:rFonts w:ascii="Lucida Sans" w:hAnsi="Lucida San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62" w:rsidRDefault="00BE6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54D"/>
    <w:multiLevelType w:val="hybridMultilevel"/>
    <w:tmpl w:val="DB68DB0C"/>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EB64F242">
      <w:start w:val="7"/>
      <w:numFmt w:val="bullet"/>
      <w:lvlText w:val="-"/>
      <w:lvlJc w:val="left"/>
      <w:pPr>
        <w:ind w:left="2520" w:hanging="360"/>
      </w:pPr>
      <w:rPr>
        <w:rFonts w:ascii="Lucida Sans" w:eastAsia="Times New Roman" w:hAnsi="Lucida Sans" w:cs="Times New Roman"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E36C8F"/>
    <w:multiLevelType w:val="hybridMultilevel"/>
    <w:tmpl w:val="2E0E57DE"/>
    <w:lvl w:ilvl="0" w:tplc="241E05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710FA"/>
    <w:multiLevelType w:val="hybridMultilevel"/>
    <w:tmpl w:val="DBB8A7A4"/>
    <w:lvl w:ilvl="0" w:tplc="08090001">
      <w:start w:val="1"/>
      <w:numFmt w:val="bullet"/>
      <w:lvlText w:val=""/>
      <w:lvlJc w:val="left"/>
      <w:pPr>
        <w:ind w:left="5922" w:hanging="360"/>
      </w:pPr>
      <w:rPr>
        <w:rFonts w:ascii="Symbol" w:hAnsi="Symbol" w:hint="default"/>
      </w:rPr>
    </w:lvl>
    <w:lvl w:ilvl="1" w:tplc="08090003" w:tentative="1">
      <w:start w:val="1"/>
      <w:numFmt w:val="bullet"/>
      <w:lvlText w:val="o"/>
      <w:lvlJc w:val="left"/>
      <w:pPr>
        <w:ind w:left="6642" w:hanging="360"/>
      </w:pPr>
      <w:rPr>
        <w:rFonts w:ascii="Courier New" w:hAnsi="Courier New" w:cs="Courier New" w:hint="default"/>
      </w:rPr>
    </w:lvl>
    <w:lvl w:ilvl="2" w:tplc="08090005" w:tentative="1">
      <w:start w:val="1"/>
      <w:numFmt w:val="bullet"/>
      <w:lvlText w:val=""/>
      <w:lvlJc w:val="left"/>
      <w:pPr>
        <w:ind w:left="7362" w:hanging="360"/>
      </w:pPr>
      <w:rPr>
        <w:rFonts w:ascii="Wingdings" w:hAnsi="Wingdings" w:hint="default"/>
      </w:rPr>
    </w:lvl>
    <w:lvl w:ilvl="3" w:tplc="08090001" w:tentative="1">
      <w:start w:val="1"/>
      <w:numFmt w:val="bullet"/>
      <w:lvlText w:val=""/>
      <w:lvlJc w:val="left"/>
      <w:pPr>
        <w:ind w:left="8082" w:hanging="360"/>
      </w:pPr>
      <w:rPr>
        <w:rFonts w:ascii="Symbol" w:hAnsi="Symbol" w:hint="default"/>
      </w:rPr>
    </w:lvl>
    <w:lvl w:ilvl="4" w:tplc="08090003" w:tentative="1">
      <w:start w:val="1"/>
      <w:numFmt w:val="bullet"/>
      <w:lvlText w:val="o"/>
      <w:lvlJc w:val="left"/>
      <w:pPr>
        <w:ind w:left="8802" w:hanging="360"/>
      </w:pPr>
      <w:rPr>
        <w:rFonts w:ascii="Courier New" w:hAnsi="Courier New" w:cs="Courier New" w:hint="default"/>
      </w:rPr>
    </w:lvl>
    <w:lvl w:ilvl="5" w:tplc="08090005" w:tentative="1">
      <w:start w:val="1"/>
      <w:numFmt w:val="bullet"/>
      <w:lvlText w:val=""/>
      <w:lvlJc w:val="left"/>
      <w:pPr>
        <w:ind w:left="9522" w:hanging="360"/>
      </w:pPr>
      <w:rPr>
        <w:rFonts w:ascii="Wingdings" w:hAnsi="Wingdings" w:hint="default"/>
      </w:rPr>
    </w:lvl>
    <w:lvl w:ilvl="6" w:tplc="08090001" w:tentative="1">
      <w:start w:val="1"/>
      <w:numFmt w:val="bullet"/>
      <w:lvlText w:val=""/>
      <w:lvlJc w:val="left"/>
      <w:pPr>
        <w:ind w:left="10242" w:hanging="360"/>
      </w:pPr>
      <w:rPr>
        <w:rFonts w:ascii="Symbol" w:hAnsi="Symbol" w:hint="default"/>
      </w:rPr>
    </w:lvl>
    <w:lvl w:ilvl="7" w:tplc="08090003" w:tentative="1">
      <w:start w:val="1"/>
      <w:numFmt w:val="bullet"/>
      <w:lvlText w:val="o"/>
      <w:lvlJc w:val="left"/>
      <w:pPr>
        <w:ind w:left="10962" w:hanging="360"/>
      </w:pPr>
      <w:rPr>
        <w:rFonts w:ascii="Courier New" w:hAnsi="Courier New" w:cs="Courier New" w:hint="default"/>
      </w:rPr>
    </w:lvl>
    <w:lvl w:ilvl="8" w:tplc="08090005" w:tentative="1">
      <w:start w:val="1"/>
      <w:numFmt w:val="bullet"/>
      <w:lvlText w:val=""/>
      <w:lvlJc w:val="left"/>
      <w:pPr>
        <w:ind w:left="11682" w:hanging="360"/>
      </w:pPr>
      <w:rPr>
        <w:rFonts w:ascii="Wingdings" w:hAnsi="Wingdings" w:hint="default"/>
      </w:rPr>
    </w:lvl>
  </w:abstractNum>
  <w:abstractNum w:abstractNumId="3" w15:restartNumberingAfterBreak="0">
    <w:nsid w:val="248F44B6"/>
    <w:multiLevelType w:val="hybridMultilevel"/>
    <w:tmpl w:val="598E014A"/>
    <w:lvl w:ilvl="0" w:tplc="C74A084A">
      <w:start w:val="2"/>
      <w:numFmt w:val="bullet"/>
      <w:lvlText w:val="-"/>
      <w:lvlJc w:val="left"/>
      <w:pPr>
        <w:ind w:left="435" w:hanging="360"/>
      </w:pPr>
      <w:rPr>
        <w:rFonts w:ascii="Lucida Sans" w:eastAsia="Times New Roman" w:hAnsi="Lucida San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C778C0"/>
    <w:multiLevelType w:val="hybridMultilevel"/>
    <w:tmpl w:val="8A324606"/>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6" w15:restartNumberingAfterBreak="0">
    <w:nsid w:val="3A1E584B"/>
    <w:multiLevelType w:val="hybridMultilevel"/>
    <w:tmpl w:val="C3C033BA"/>
    <w:lvl w:ilvl="0" w:tplc="9A76467E">
      <w:start w:val="7"/>
      <w:numFmt w:val="bullet"/>
      <w:lvlText w:val="-"/>
      <w:lvlJc w:val="left"/>
      <w:pPr>
        <w:ind w:left="795" w:hanging="360"/>
      </w:pPr>
      <w:rPr>
        <w:rFonts w:ascii="Lucida Sans" w:eastAsia="Times New Roman" w:hAnsi="Lucida Sans" w:cs="Arial" w:hint="default"/>
        <w:u w:val="none"/>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46321DBB"/>
    <w:multiLevelType w:val="hybridMultilevel"/>
    <w:tmpl w:val="D568B86A"/>
    <w:lvl w:ilvl="0" w:tplc="303E2B70">
      <w:numFmt w:val="bullet"/>
      <w:lvlText w:val="-"/>
      <w:lvlJc w:val="left"/>
      <w:pPr>
        <w:ind w:left="1002" w:hanging="360"/>
      </w:pPr>
      <w:rPr>
        <w:rFonts w:ascii="Lucida Sans" w:eastAsia="Times New Roman" w:hAnsi="Lucida Sans"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48CF667A"/>
    <w:multiLevelType w:val="hybridMultilevel"/>
    <w:tmpl w:val="3112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C873E9"/>
    <w:multiLevelType w:val="hybridMultilevel"/>
    <w:tmpl w:val="153A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B9358B"/>
    <w:multiLevelType w:val="hybridMultilevel"/>
    <w:tmpl w:val="D42A08D2"/>
    <w:lvl w:ilvl="0" w:tplc="9FD2A950">
      <w:numFmt w:val="bullet"/>
      <w:lvlText w:val="-"/>
      <w:lvlJc w:val="left"/>
      <w:pPr>
        <w:ind w:left="1002" w:hanging="360"/>
      </w:pPr>
      <w:rPr>
        <w:rFonts w:ascii="Lucida Sans" w:eastAsia="Times New Roman" w:hAnsi="Lucida Sans"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5D79297D"/>
    <w:multiLevelType w:val="hybridMultilevel"/>
    <w:tmpl w:val="A536A6B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FE52A4"/>
    <w:multiLevelType w:val="hybridMultilevel"/>
    <w:tmpl w:val="E4F897A4"/>
    <w:lvl w:ilvl="0" w:tplc="3704DC1E">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8"/>
  </w:num>
  <w:num w:numId="6">
    <w:abstractNumId w:val="3"/>
  </w:num>
  <w:num w:numId="7">
    <w:abstractNumId w:val="13"/>
  </w:num>
  <w:num w:numId="8">
    <w:abstractNumId w:val="11"/>
  </w:num>
  <w:num w:numId="9">
    <w:abstractNumId w:val="6"/>
  </w:num>
  <w:num w:numId="10">
    <w:abstractNumId w:val="10"/>
  </w:num>
  <w:num w:numId="11">
    <w:abstractNumId w:val="7"/>
  </w:num>
  <w:num w:numId="12">
    <w:abstractNumId w:val="2"/>
  </w:num>
  <w:num w:numId="13">
    <w:abstractNumId w:val="9"/>
    <w:lvlOverride w:ilvl="0"/>
    <w:lvlOverride w:ilvl="1"/>
    <w:lvlOverride w:ilvl="2"/>
    <w:lvlOverride w:ilvl="3"/>
    <w:lvlOverride w:ilvl="4"/>
    <w:lvlOverride w:ilvl="5"/>
    <w:lvlOverride w:ilvl="6"/>
    <w:lvlOverride w:ilvl="7"/>
    <w:lvlOverride w:ilvl="8"/>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35"/>
    <w:rsid w:val="000001CD"/>
    <w:rsid w:val="000008C0"/>
    <w:rsid w:val="000017E0"/>
    <w:rsid w:val="000019C9"/>
    <w:rsid w:val="00001AA4"/>
    <w:rsid w:val="000115A4"/>
    <w:rsid w:val="00012064"/>
    <w:rsid w:val="000157A1"/>
    <w:rsid w:val="00017FAF"/>
    <w:rsid w:val="0002451D"/>
    <w:rsid w:val="00025E0F"/>
    <w:rsid w:val="0002612B"/>
    <w:rsid w:val="000265B7"/>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47D7F"/>
    <w:rsid w:val="00050E1F"/>
    <w:rsid w:val="00051A25"/>
    <w:rsid w:val="00051A8A"/>
    <w:rsid w:val="00051B60"/>
    <w:rsid w:val="00055A9D"/>
    <w:rsid w:val="00060344"/>
    <w:rsid w:val="00062108"/>
    <w:rsid w:val="0006236D"/>
    <w:rsid w:val="00064887"/>
    <w:rsid w:val="00064A0F"/>
    <w:rsid w:val="000675E4"/>
    <w:rsid w:val="000729A8"/>
    <w:rsid w:val="000740A8"/>
    <w:rsid w:val="00074B7F"/>
    <w:rsid w:val="00074D2B"/>
    <w:rsid w:val="00076A02"/>
    <w:rsid w:val="0007736A"/>
    <w:rsid w:val="0007782E"/>
    <w:rsid w:val="0009187B"/>
    <w:rsid w:val="000926D7"/>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4C98"/>
    <w:rsid w:val="000B502D"/>
    <w:rsid w:val="000B7530"/>
    <w:rsid w:val="000B75B0"/>
    <w:rsid w:val="000C15C3"/>
    <w:rsid w:val="000C36A0"/>
    <w:rsid w:val="000C36AA"/>
    <w:rsid w:val="000C4FA7"/>
    <w:rsid w:val="000C604C"/>
    <w:rsid w:val="000C664C"/>
    <w:rsid w:val="000D1C11"/>
    <w:rsid w:val="000D27C9"/>
    <w:rsid w:val="000D29A2"/>
    <w:rsid w:val="000D413F"/>
    <w:rsid w:val="000D496C"/>
    <w:rsid w:val="000D55B6"/>
    <w:rsid w:val="000D585C"/>
    <w:rsid w:val="000D6478"/>
    <w:rsid w:val="000D6730"/>
    <w:rsid w:val="000D6C1C"/>
    <w:rsid w:val="000D6D27"/>
    <w:rsid w:val="000D742E"/>
    <w:rsid w:val="000D7CF8"/>
    <w:rsid w:val="000D7D1F"/>
    <w:rsid w:val="000E0290"/>
    <w:rsid w:val="000E1627"/>
    <w:rsid w:val="000E3D1A"/>
    <w:rsid w:val="000F0087"/>
    <w:rsid w:val="000F2257"/>
    <w:rsid w:val="000F22FC"/>
    <w:rsid w:val="000F24BE"/>
    <w:rsid w:val="000F39B7"/>
    <w:rsid w:val="0010025E"/>
    <w:rsid w:val="001005DE"/>
    <w:rsid w:val="001020AC"/>
    <w:rsid w:val="0010403E"/>
    <w:rsid w:val="00104BCE"/>
    <w:rsid w:val="00106327"/>
    <w:rsid w:val="00110A9C"/>
    <w:rsid w:val="00110ADD"/>
    <w:rsid w:val="00113183"/>
    <w:rsid w:val="00114390"/>
    <w:rsid w:val="00115ED7"/>
    <w:rsid w:val="00125071"/>
    <w:rsid w:val="0012525A"/>
    <w:rsid w:val="00127DC9"/>
    <w:rsid w:val="0013173F"/>
    <w:rsid w:val="00131816"/>
    <w:rsid w:val="00133706"/>
    <w:rsid w:val="00134D31"/>
    <w:rsid w:val="00135964"/>
    <w:rsid w:val="00137025"/>
    <w:rsid w:val="00137565"/>
    <w:rsid w:val="0014057F"/>
    <w:rsid w:val="00145142"/>
    <w:rsid w:val="00145F55"/>
    <w:rsid w:val="0014614F"/>
    <w:rsid w:val="001479DF"/>
    <w:rsid w:val="00150769"/>
    <w:rsid w:val="00150EF3"/>
    <w:rsid w:val="0015403B"/>
    <w:rsid w:val="00156C1B"/>
    <w:rsid w:val="001577ED"/>
    <w:rsid w:val="00160679"/>
    <w:rsid w:val="00161A28"/>
    <w:rsid w:val="001625B3"/>
    <w:rsid w:val="0016529F"/>
    <w:rsid w:val="0016599C"/>
    <w:rsid w:val="00166ED1"/>
    <w:rsid w:val="00170A2C"/>
    <w:rsid w:val="001714A5"/>
    <w:rsid w:val="00171A00"/>
    <w:rsid w:val="00174229"/>
    <w:rsid w:val="001747C4"/>
    <w:rsid w:val="00183D14"/>
    <w:rsid w:val="001844E7"/>
    <w:rsid w:val="00184556"/>
    <w:rsid w:val="00184D25"/>
    <w:rsid w:val="00185A85"/>
    <w:rsid w:val="00185B5F"/>
    <w:rsid w:val="00186E49"/>
    <w:rsid w:val="00186FB2"/>
    <w:rsid w:val="001874C3"/>
    <w:rsid w:val="00193964"/>
    <w:rsid w:val="001943A7"/>
    <w:rsid w:val="001955C9"/>
    <w:rsid w:val="0019657D"/>
    <w:rsid w:val="00197101"/>
    <w:rsid w:val="001A044C"/>
    <w:rsid w:val="001A42F9"/>
    <w:rsid w:val="001A4C81"/>
    <w:rsid w:val="001A66B1"/>
    <w:rsid w:val="001A784F"/>
    <w:rsid w:val="001B1BDF"/>
    <w:rsid w:val="001B1CB9"/>
    <w:rsid w:val="001B518C"/>
    <w:rsid w:val="001B5F1B"/>
    <w:rsid w:val="001C073F"/>
    <w:rsid w:val="001C2610"/>
    <w:rsid w:val="001C45A9"/>
    <w:rsid w:val="001C7EA0"/>
    <w:rsid w:val="001D3F1F"/>
    <w:rsid w:val="001E3DDB"/>
    <w:rsid w:val="001E5557"/>
    <w:rsid w:val="001E5B9F"/>
    <w:rsid w:val="001E6CA2"/>
    <w:rsid w:val="001F2B97"/>
    <w:rsid w:val="001F56A6"/>
    <w:rsid w:val="001F7B0A"/>
    <w:rsid w:val="00202A85"/>
    <w:rsid w:val="00202FB0"/>
    <w:rsid w:val="00203A84"/>
    <w:rsid w:val="0021084E"/>
    <w:rsid w:val="002126D8"/>
    <w:rsid w:val="002130F2"/>
    <w:rsid w:val="00216D72"/>
    <w:rsid w:val="00220561"/>
    <w:rsid w:val="00221E85"/>
    <w:rsid w:val="00222189"/>
    <w:rsid w:val="002222CE"/>
    <w:rsid w:val="00223512"/>
    <w:rsid w:val="00230479"/>
    <w:rsid w:val="00233736"/>
    <w:rsid w:val="002359D3"/>
    <w:rsid w:val="00237F26"/>
    <w:rsid w:val="00240064"/>
    <w:rsid w:val="00244E75"/>
    <w:rsid w:val="002457AD"/>
    <w:rsid w:val="00245B45"/>
    <w:rsid w:val="00245CAD"/>
    <w:rsid w:val="00246B36"/>
    <w:rsid w:val="0025036F"/>
    <w:rsid w:val="00250C70"/>
    <w:rsid w:val="00253E8A"/>
    <w:rsid w:val="00254BF3"/>
    <w:rsid w:val="00254E93"/>
    <w:rsid w:val="00255B65"/>
    <w:rsid w:val="002573D1"/>
    <w:rsid w:val="0026047D"/>
    <w:rsid w:val="00262F13"/>
    <w:rsid w:val="002647D5"/>
    <w:rsid w:val="0026611A"/>
    <w:rsid w:val="002668D1"/>
    <w:rsid w:val="00270F82"/>
    <w:rsid w:val="00271A23"/>
    <w:rsid w:val="00273711"/>
    <w:rsid w:val="0027698A"/>
    <w:rsid w:val="00276C43"/>
    <w:rsid w:val="00276F0D"/>
    <w:rsid w:val="00277013"/>
    <w:rsid w:val="002833B2"/>
    <w:rsid w:val="00285BA6"/>
    <w:rsid w:val="00286AF5"/>
    <w:rsid w:val="00286BE9"/>
    <w:rsid w:val="00286D22"/>
    <w:rsid w:val="0028752D"/>
    <w:rsid w:val="00287B95"/>
    <w:rsid w:val="00292B0B"/>
    <w:rsid w:val="002942A9"/>
    <w:rsid w:val="00294BE5"/>
    <w:rsid w:val="00295C40"/>
    <w:rsid w:val="00297BF0"/>
    <w:rsid w:val="00297F72"/>
    <w:rsid w:val="002A23F9"/>
    <w:rsid w:val="002A3BA4"/>
    <w:rsid w:val="002A4792"/>
    <w:rsid w:val="002A59C8"/>
    <w:rsid w:val="002A5C9C"/>
    <w:rsid w:val="002B33AC"/>
    <w:rsid w:val="002B33B8"/>
    <w:rsid w:val="002B33CB"/>
    <w:rsid w:val="002C0D55"/>
    <w:rsid w:val="002C11CA"/>
    <w:rsid w:val="002C2A39"/>
    <w:rsid w:val="002C53A1"/>
    <w:rsid w:val="002C7203"/>
    <w:rsid w:val="002D3407"/>
    <w:rsid w:val="002D403F"/>
    <w:rsid w:val="002D43E8"/>
    <w:rsid w:val="002D46E0"/>
    <w:rsid w:val="002D555F"/>
    <w:rsid w:val="002D5DB7"/>
    <w:rsid w:val="002D72CA"/>
    <w:rsid w:val="002D7555"/>
    <w:rsid w:val="002D7918"/>
    <w:rsid w:val="002E623B"/>
    <w:rsid w:val="002E6637"/>
    <w:rsid w:val="002E7162"/>
    <w:rsid w:val="002E776C"/>
    <w:rsid w:val="002F1628"/>
    <w:rsid w:val="002F5A89"/>
    <w:rsid w:val="002F77E0"/>
    <w:rsid w:val="002F7DD9"/>
    <w:rsid w:val="00300537"/>
    <w:rsid w:val="00302E9D"/>
    <w:rsid w:val="0030674B"/>
    <w:rsid w:val="00321D28"/>
    <w:rsid w:val="00322106"/>
    <w:rsid w:val="003236C1"/>
    <w:rsid w:val="00330752"/>
    <w:rsid w:val="0033189D"/>
    <w:rsid w:val="00332BD7"/>
    <w:rsid w:val="00334955"/>
    <w:rsid w:val="0033535B"/>
    <w:rsid w:val="00335A90"/>
    <w:rsid w:val="0033689B"/>
    <w:rsid w:val="00342B8B"/>
    <w:rsid w:val="0034475B"/>
    <w:rsid w:val="00345B2F"/>
    <w:rsid w:val="0034616F"/>
    <w:rsid w:val="003472EB"/>
    <w:rsid w:val="003503FC"/>
    <w:rsid w:val="00350802"/>
    <w:rsid w:val="00350EC3"/>
    <w:rsid w:val="003510CF"/>
    <w:rsid w:val="003524DD"/>
    <w:rsid w:val="00352F70"/>
    <w:rsid w:val="003537C1"/>
    <w:rsid w:val="00357EE6"/>
    <w:rsid w:val="00357F43"/>
    <w:rsid w:val="003607A0"/>
    <w:rsid w:val="003612FE"/>
    <w:rsid w:val="00361527"/>
    <w:rsid w:val="003622B1"/>
    <w:rsid w:val="0036359A"/>
    <w:rsid w:val="00364AE9"/>
    <w:rsid w:val="003650AD"/>
    <w:rsid w:val="00365B48"/>
    <w:rsid w:val="0036712E"/>
    <w:rsid w:val="00371586"/>
    <w:rsid w:val="00372CE1"/>
    <w:rsid w:val="00373E90"/>
    <w:rsid w:val="0037542B"/>
    <w:rsid w:val="00376575"/>
    <w:rsid w:val="003768DA"/>
    <w:rsid w:val="00380566"/>
    <w:rsid w:val="00382133"/>
    <w:rsid w:val="003826C2"/>
    <w:rsid w:val="00382F29"/>
    <w:rsid w:val="00387B3A"/>
    <w:rsid w:val="00391086"/>
    <w:rsid w:val="0039114A"/>
    <w:rsid w:val="003934FE"/>
    <w:rsid w:val="00394673"/>
    <w:rsid w:val="00395B02"/>
    <w:rsid w:val="003965B2"/>
    <w:rsid w:val="00396C27"/>
    <w:rsid w:val="003A2079"/>
    <w:rsid w:val="003A2A80"/>
    <w:rsid w:val="003A4571"/>
    <w:rsid w:val="003A5917"/>
    <w:rsid w:val="003A5A8E"/>
    <w:rsid w:val="003A7563"/>
    <w:rsid w:val="003B0185"/>
    <w:rsid w:val="003B1179"/>
    <w:rsid w:val="003B41DF"/>
    <w:rsid w:val="003B5761"/>
    <w:rsid w:val="003B5BA3"/>
    <w:rsid w:val="003B70F4"/>
    <w:rsid w:val="003B77C2"/>
    <w:rsid w:val="003C00FD"/>
    <w:rsid w:val="003C18D3"/>
    <w:rsid w:val="003C2399"/>
    <w:rsid w:val="003C292C"/>
    <w:rsid w:val="003C5CAD"/>
    <w:rsid w:val="003D0FE8"/>
    <w:rsid w:val="003D60D8"/>
    <w:rsid w:val="003D70FF"/>
    <w:rsid w:val="003E0ED4"/>
    <w:rsid w:val="003E2572"/>
    <w:rsid w:val="003E44CA"/>
    <w:rsid w:val="003E4A85"/>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0578D"/>
    <w:rsid w:val="0041025C"/>
    <w:rsid w:val="00410C7B"/>
    <w:rsid w:val="0041271B"/>
    <w:rsid w:val="00415C08"/>
    <w:rsid w:val="00416CA8"/>
    <w:rsid w:val="00416E70"/>
    <w:rsid w:val="00417F8F"/>
    <w:rsid w:val="00421B65"/>
    <w:rsid w:val="00424772"/>
    <w:rsid w:val="0042681F"/>
    <w:rsid w:val="00430B27"/>
    <w:rsid w:val="004314A0"/>
    <w:rsid w:val="004322CE"/>
    <w:rsid w:val="0043508F"/>
    <w:rsid w:val="00436B89"/>
    <w:rsid w:val="00440CE6"/>
    <w:rsid w:val="004410D8"/>
    <w:rsid w:val="0044137C"/>
    <w:rsid w:val="00445D03"/>
    <w:rsid w:val="00446E26"/>
    <w:rsid w:val="00451D3F"/>
    <w:rsid w:val="00451EBA"/>
    <w:rsid w:val="00451ED6"/>
    <w:rsid w:val="00452DA1"/>
    <w:rsid w:val="00452E7E"/>
    <w:rsid w:val="0045483F"/>
    <w:rsid w:val="004556BE"/>
    <w:rsid w:val="00455942"/>
    <w:rsid w:val="00457ABA"/>
    <w:rsid w:val="0046153D"/>
    <w:rsid w:val="0046365A"/>
    <w:rsid w:val="004639BE"/>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C3E87"/>
    <w:rsid w:val="004D40D3"/>
    <w:rsid w:val="004D5386"/>
    <w:rsid w:val="004D7B70"/>
    <w:rsid w:val="004E4008"/>
    <w:rsid w:val="004E53DB"/>
    <w:rsid w:val="004E558C"/>
    <w:rsid w:val="004F0109"/>
    <w:rsid w:val="004F0611"/>
    <w:rsid w:val="004F12F4"/>
    <w:rsid w:val="004F2047"/>
    <w:rsid w:val="004F310D"/>
    <w:rsid w:val="004F4170"/>
    <w:rsid w:val="004F4853"/>
    <w:rsid w:val="004F4CD7"/>
    <w:rsid w:val="004F61BC"/>
    <w:rsid w:val="004F6456"/>
    <w:rsid w:val="004F6988"/>
    <w:rsid w:val="004F76EA"/>
    <w:rsid w:val="0050025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5414"/>
    <w:rsid w:val="00535FB4"/>
    <w:rsid w:val="00536E71"/>
    <w:rsid w:val="00537717"/>
    <w:rsid w:val="00540485"/>
    <w:rsid w:val="00541615"/>
    <w:rsid w:val="00541EB0"/>
    <w:rsid w:val="00542A97"/>
    <w:rsid w:val="00542D81"/>
    <w:rsid w:val="005451FB"/>
    <w:rsid w:val="00546F01"/>
    <w:rsid w:val="005474E8"/>
    <w:rsid w:val="0055074F"/>
    <w:rsid w:val="00551EEC"/>
    <w:rsid w:val="00552028"/>
    <w:rsid w:val="00552BDC"/>
    <w:rsid w:val="00556F3E"/>
    <w:rsid w:val="0056020E"/>
    <w:rsid w:val="00563DCB"/>
    <w:rsid w:val="00567C4A"/>
    <w:rsid w:val="00571023"/>
    <w:rsid w:val="0057108A"/>
    <w:rsid w:val="00571AB3"/>
    <w:rsid w:val="005734DE"/>
    <w:rsid w:val="00573E58"/>
    <w:rsid w:val="0057635C"/>
    <w:rsid w:val="0057651D"/>
    <w:rsid w:val="005801BB"/>
    <w:rsid w:val="00581576"/>
    <w:rsid w:val="00582032"/>
    <w:rsid w:val="00582768"/>
    <w:rsid w:val="00586576"/>
    <w:rsid w:val="00586BCF"/>
    <w:rsid w:val="00587E7B"/>
    <w:rsid w:val="00590F4A"/>
    <w:rsid w:val="00591D70"/>
    <w:rsid w:val="00593665"/>
    <w:rsid w:val="0059668A"/>
    <w:rsid w:val="005A0414"/>
    <w:rsid w:val="005A09DC"/>
    <w:rsid w:val="005A0AE7"/>
    <w:rsid w:val="005A24A6"/>
    <w:rsid w:val="005A545C"/>
    <w:rsid w:val="005A784E"/>
    <w:rsid w:val="005B2F2F"/>
    <w:rsid w:val="005B5A05"/>
    <w:rsid w:val="005B5FEF"/>
    <w:rsid w:val="005B7738"/>
    <w:rsid w:val="005C064C"/>
    <w:rsid w:val="005C0B27"/>
    <w:rsid w:val="005C112B"/>
    <w:rsid w:val="005C1C19"/>
    <w:rsid w:val="005C542B"/>
    <w:rsid w:val="005D0224"/>
    <w:rsid w:val="005D0EAC"/>
    <w:rsid w:val="005D1B77"/>
    <w:rsid w:val="005D26E7"/>
    <w:rsid w:val="005D3914"/>
    <w:rsid w:val="005D6B39"/>
    <w:rsid w:val="005D75E1"/>
    <w:rsid w:val="005E0A6C"/>
    <w:rsid w:val="005E21F8"/>
    <w:rsid w:val="005E63BE"/>
    <w:rsid w:val="005E6470"/>
    <w:rsid w:val="005E6AC5"/>
    <w:rsid w:val="005E7FB5"/>
    <w:rsid w:val="005F1D1C"/>
    <w:rsid w:val="005F3121"/>
    <w:rsid w:val="005F4A54"/>
    <w:rsid w:val="005F529C"/>
    <w:rsid w:val="005F755F"/>
    <w:rsid w:val="005F7F4C"/>
    <w:rsid w:val="00603E23"/>
    <w:rsid w:val="006043E8"/>
    <w:rsid w:val="00604662"/>
    <w:rsid w:val="00611295"/>
    <w:rsid w:val="006123AD"/>
    <w:rsid w:val="006150D3"/>
    <w:rsid w:val="00615642"/>
    <w:rsid w:val="00617B26"/>
    <w:rsid w:val="00620D47"/>
    <w:rsid w:val="00632714"/>
    <w:rsid w:val="00637607"/>
    <w:rsid w:val="00637E97"/>
    <w:rsid w:val="00641AE0"/>
    <w:rsid w:val="0064284D"/>
    <w:rsid w:val="00643CEB"/>
    <w:rsid w:val="006459D8"/>
    <w:rsid w:val="00645B08"/>
    <w:rsid w:val="00646511"/>
    <w:rsid w:val="00646F73"/>
    <w:rsid w:val="00647601"/>
    <w:rsid w:val="0065193D"/>
    <w:rsid w:val="00651E29"/>
    <w:rsid w:val="00653621"/>
    <w:rsid w:val="00655DAD"/>
    <w:rsid w:val="006567E7"/>
    <w:rsid w:val="00657CA3"/>
    <w:rsid w:val="0066310F"/>
    <w:rsid w:val="00663676"/>
    <w:rsid w:val="006650ED"/>
    <w:rsid w:val="00665B2B"/>
    <w:rsid w:val="00665CAC"/>
    <w:rsid w:val="00666563"/>
    <w:rsid w:val="00666BDF"/>
    <w:rsid w:val="006676F8"/>
    <w:rsid w:val="006707F6"/>
    <w:rsid w:val="00671943"/>
    <w:rsid w:val="006741E6"/>
    <w:rsid w:val="006753C7"/>
    <w:rsid w:val="006759C3"/>
    <w:rsid w:val="0067672B"/>
    <w:rsid w:val="00677C62"/>
    <w:rsid w:val="00680878"/>
    <w:rsid w:val="00680CB8"/>
    <w:rsid w:val="006871B4"/>
    <w:rsid w:val="006904A5"/>
    <w:rsid w:val="00690BD0"/>
    <w:rsid w:val="006923A7"/>
    <w:rsid w:val="00695F83"/>
    <w:rsid w:val="00697803"/>
    <w:rsid w:val="006A010C"/>
    <w:rsid w:val="006A0A2B"/>
    <w:rsid w:val="006A16E6"/>
    <w:rsid w:val="006A35D8"/>
    <w:rsid w:val="006A3F4B"/>
    <w:rsid w:val="006A72FB"/>
    <w:rsid w:val="006B051D"/>
    <w:rsid w:val="006B17E9"/>
    <w:rsid w:val="006B3D02"/>
    <w:rsid w:val="006B4875"/>
    <w:rsid w:val="006B4EA3"/>
    <w:rsid w:val="006C1341"/>
    <w:rsid w:val="006C1CA6"/>
    <w:rsid w:val="006C7316"/>
    <w:rsid w:val="006D1074"/>
    <w:rsid w:val="006D2C16"/>
    <w:rsid w:val="006D3B05"/>
    <w:rsid w:val="006D58A1"/>
    <w:rsid w:val="006D5E82"/>
    <w:rsid w:val="006E01DD"/>
    <w:rsid w:val="006E2853"/>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03C3"/>
    <w:rsid w:val="00711A5B"/>
    <w:rsid w:val="00712B7F"/>
    <w:rsid w:val="007171FB"/>
    <w:rsid w:val="00717B34"/>
    <w:rsid w:val="00720057"/>
    <w:rsid w:val="00720D91"/>
    <w:rsid w:val="007221F4"/>
    <w:rsid w:val="00723C4E"/>
    <w:rsid w:val="007263D1"/>
    <w:rsid w:val="007264D4"/>
    <w:rsid w:val="0072779C"/>
    <w:rsid w:val="0073059A"/>
    <w:rsid w:val="007341AC"/>
    <w:rsid w:val="0073496C"/>
    <w:rsid w:val="00735185"/>
    <w:rsid w:val="00737314"/>
    <w:rsid w:val="00737934"/>
    <w:rsid w:val="007408F5"/>
    <w:rsid w:val="007425D4"/>
    <w:rsid w:val="00742760"/>
    <w:rsid w:val="007432C9"/>
    <w:rsid w:val="0074345E"/>
    <w:rsid w:val="00743673"/>
    <w:rsid w:val="00744C80"/>
    <w:rsid w:val="00745089"/>
    <w:rsid w:val="0075766C"/>
    <w:rsid w:val="00762C99"/>
    <w:rsid w:val="0076401A"/>
    <w:rsid w:val="00764944"/>
    <w:rsid w:val="00764BBB"/>
    <w:rsid w:val="00764C77"/>
    <w:rsid w:val="00765B00"/>
    <w:rsid w:val="0077017D"/>
    <w:rsid w:val="00771E95"/>
    <w:rsid w:val="00776A08"/>
    <w:rsid w:val="00777E9A"/>
    <w:rsid w:val="00780300"/>
    <w:rsid w:val="007818C8"/>
    <w:rsid w:val="00781BB1"/>
    <w:rsid w:val="007823B5"/>
    <w:rsid w:val="00785050"/>
    <w:rsid w:val="007866D1"/>
    <w:rsid w:val="00787C91"/>
    <w:rsid w:val="0079152B"/>
    <w:rsid w:val="0079284E"/>
    <w:rsid w:val="007956CB"/>
    <w:rsid w:val="00796E21"/>
    <w:rsid w:val="007973BB"/>
    <w:rsid w:val="007A0864"/>
    <w:rsid w:val="007A1627"/>
    <w:rsid w:val="007A5A5B"/>
    <w:rsid w:val="007A60BE"/>
    <w:rsid w:val="007A7793"/>
    <w:rsid w:val="007B013A"/>
    <w:rsid w:val="007B1BE1"/>
    <w:rsid w:val="007B43DC"/>
    <w:rsid w:val="007B4FC3"/>
    <w:rsid w:val="007C4534"/>
    <w:rsid w:val="007C7531"/>
    <w:rsid w:val="007D1D0A"/>
    <w:rsid w:val="007D2C43"/>
    <w:rsid w:val="007D2F9B"/>
    <w:rsid w:val="007D4175"/>
    <w:rsid w:val="007D6E88"/>
    <w:rsid w:val="007E365E"/>
    <w:rsid w:val="007E3D96"/>
    <w:rsid w:val="007E5664"/>
    <w:rsid w:val="007E5E73"/>
    <w:rsid w:val="007E7778"/>
    <w:rsid w:val="007F0924"/>
    <w:rsid w:val="007F1312"/>
    <w:rsid w:val="007F451A"/>
    <w:rsid w:val="007F59C4"/>
    <w:rsid w:val="007F63F6"/>
    <w:rsid w:val="008008A4"/>
    <w:rsid w:val="00800A6E"/>
    <w:rsid w:val="00800D7F"/>
    <w:rsid w:val="00801197"/>
    <w:rsid w:val="00803306"/>
    <w:rsid w:val="00803932"/>
    <w:rsid w:val="0080396F"/>
    <w:rsid w:val="00805B7D"/>
    <w:rsid w:val="00805E38"/>
    <w:rsid w:val="00807145"/>
    <w:rsid w:val="00810011"/>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45BC7"/>
    <w:rsid w:val="00846313"/>
    <w:rsid w:val="008478C5"/>
    <w:rsid w:val="008517DC"/>
    <w:rsid w:val="0085462E"/>
    <w:rsid w:val="00855B11"/>
    <w:rsid w:val="00862727"/>
    <w:rsid w:val="008665A5"/>
    <w:rsid w:val="008708BD"/>
    <w:rsid w:val="0087180E"/>
    <w:rsid w:val="00872FA7"/>
    <w:rsid w:val="008735F2"/>
    <w:rsid w:val="00877DA1"/>
    <w:rsid w:val="00887866"/>
    <w:rsid w:val="00890DD4"/>
    <w:rsid w:val="00892673"/>
    <w:rsid w:val="008A047B"/>
    <w:rsid w:val="008A57A3"/>
    <w:rsid w:val="008A6276"/>
    <w:rsid w:val="008A6D2B"/>
    <w:rsid w:val="008B037A"/>
    <w:rsid w:val="008B0587"/>
    <w:rsid w:val="008B1878"/>
    <w:rsid w:val="008B196E"/>
    <w:rsid w:val="008B1BF9"/>
    <w:rsid w:val="008B22EA"/>
    <w:rsid w:val="008C4302"/>
    <w:rsid w:val="008D0CEB"/>
    <w:rsid w:val="008D12A7"/>
    <w:rsid w:val="008D2020"/>
    <w:rsid w:val="008D2990"/>
    <w:rsid w:val="008D52C1"/>
    <w:rsid w:val="008D57C6"/>
    <w:rsid w:val="008D5B8D"/>
    <w:rsid w:val="008D767D"/>
    <w:rsid w:val="008E2E72"/>
    <w:rsid w:val="008E533C"/>
    <w:rsid w:val="008E5B95"/>
    <w:rsid w:val="008F0F58"/>
    <w:rsid w:val="008F1380"/>
    <w:rsid w:val="008F1B8F"/>
    <w:rsid w:val="008F2E4A"/>
    <w:rsid w:val="008F5023"/>
    <w:rsid w:val="008F53DF"/>
    <w:rsid w:val="008F572B"/>
    <w:rsid w:val="009015D5"/>
    <w:rsid w:val="009024A0"/>
    <w:rsid w:val="00902C8A"/>
    <w:rsid w:val="00903028"/>
    <w:rsid w:val="009040E8"/>
    <w:rsid w:val="0090493C"/>
    <w:rsid w:val="00906AC0"/>
    <w:rsid w:val="00907747"/>
    <w:rsid w:val="0091158D"/>
    <w:rsid w:val="00911A71"/>
    <w:rsid w:val="0091529B"/>
    <w:rsid w:val="00915934"/>
    <w:rsid w:val="00916AD5"/>
    <w:rsid w:val="00921DF9"/>
    <w:rsid w:val="009308D4"/>
    <w:rsid w:val="00932494"/>
    <w:rsid w:val="009331C8"/>
    <w:rsid w:val="009357F5"/>
    <w:rsid w:val="009400FA"/>
    <w:rsid w:val="0094295D"/>
    <w:rsid w:val="00943AED"/>
    <w:rsid w:val="00947AAF"/>
    <w:rsid w:val="00950990"/>
    <w:rsid w:val="00952057"/>
    <w:rsid w:val="0095297B"/>
    <w:rsid w:val="00952CCA"/>
    <w:rsid w:val="0095639E"/>
    <w:rsid w:val="00957A9C"/>
    <w:rsid w:val="00960E0A"/>
    <w:rsid w:val="00961185"/>
    <w:rsid w:val="00963E0A"/>
    <w:rsid w:val="009734F5"/>
    <w:rsid w:val="00974CCC"/>
    <w:rsid w:val="009759F8"/>
    <w:rsid w:val="00977CDB"/>
    <w:rsid w:val="009810C4"/>
    <w:rsid w:val="009815E2"/>
    <w:rsid w:val="009853FB"/>
    <w:rsid w:val="00985AB7"/>
    <w:rsid w:val="00987021"/>
    <w:rsid w:val="0099197F"/>
    <w:rsid w:val="00991DC7"/>
    <w:rsid w:val="009940C0"/>
    <w:rsid w:val="00995405"/>
    <w:rsid w:val="009975C9"/>
    <w:rsid w:val="009A077A"/>
    <w:rsid w:val="009A19DA"/>
    <w:rsid w:val="009A4F2B"/>
    <w:rsid w:val="009A650E"/>
    <w:rsid w:val="009B046B"/>
    <w:rsid w:val="009B0A61"/>
    <w:rsid w:val="009B2B4F"/>
    <w:rsid w:val="009C0870"/>
    <w:rsid w:val="009C1BE2"/>
    <w:rsid w:val="009C1C56"/>
    <w:rsid w:val="009C3D6B"/>
    <w:rsid w:val="009C6AA2"/>
    <w:rsid w:val="009D0199"/>
    <w:rsid w:val="009D27EF"/>
    <w:rsid w:val="009D2EB1"/>
    <w:rsid w:val="009D4541"/>
    <w:rsid w:val="009D50D0"/>
    <w:rsid w:val="009D6235"/>
    <w:rsid w:val="009D62DE"/>
    <w:rsid w:val="009E001B"/>
    <w:rsid w:val="009E1E79"/>
    <w:rsid w:val="009E259D"/>
    <w:rsid w:val="009E27C2"/>
    <w:rsid w:val="009E2A86"/>
    <w:rsid w:val="009E33A8"/>
    <w:rsid w:val="009E77D6"/>
    <w:rsid w:val="009E78B9"/>
    <w:rsid w:val="009F42AF"/>
    <w:rsid w:val="009F5EB8"/>
    <w:rsid w:val="00A03EF4"/>
    <w:rsid w:val="00A04CC0"/>
    <w:rsid w:val="00A12015"/>
    <w:rsid w:val="00A123EC"/>
    <w:rsid w:val="00A16C31"/>
    <w:rsid w:val="00A17305"/>
    <w:rsid w:val="00A2104A"/>
    <w:rsid w:val="00A219F7"/>
    <w:rsid w:val="00A230D2"/>
    <w:rsid w:val="00A27498"/>
    <w:rsid w:val="00A27D19"/>
    <w:rsid w:val="00A304D5"/>
    <w:rsid w:val="00A33BE8"/>
    <w:rsid w:val="00A36895"/>
    <w:rsid w:val="00A3699C"/>
    <w:rsid w:val="00A37FA6"/>
    <w:rsid w:val="00A41D36"/>
    <w:rsid w:val="00A426D6"/>
    <w:rsid w:val="00A43703"/>
    <w:rsid w:val="00A52972"/>
    <w:rsid w:val="00A5374D"/>
    <w:rsid w:val="00A53B6E"/>
    <w:rsid w:val="00A559B2"/>
    <w:rsid w:val="00A61DDF"/>
    <w:rsid w:val="00A62EB1"/>
    <w:rsid w:val="00A64286"/>
    <w:rsid w:val="00A66251"/>
    <w:rsid w:val="00A66523"/>
    <w:rsid w:val="00A7324B"/>
    <w:rsid w:val="00A737E1"/>
    <w:rsid w:val="00A7465F"/>
    <w:rsid w:val="00A754EF"/>
    <w:rsid w:val="00A75525"/>
    <w:rsid w:val="00A775B5"/>
    <w:rsid w:val="00A83082"/>
    <w:rsid w:val="00A83502"/>
    <w:rsid w:val="00A8353D"/>
    <w:rsid w:val="00A8431D"/>
    <w:rsid w:val="00A8505F"/>
    <w:rsid w:val="00A85BC0"/>
    <w:rsid w:val="00A86B16"/>
    <w:rsid w:val="00A90F21"/>
    <w:rsid w:val="00A91811"/>
    <w:rsid w:val="00A92A19"/>
    <w:rsid w:val="00A94257"/>
    <w:rsid w:val="00A9656B"/>
    <w:rsid w:val="00AA0132"/>
    <w:rsid w:val="00AA18A8"/>
    <w:rsid w:val="00AA1B04"/>
    <w:rsid w:val="00AA2751"/>
    <w:rsid w:val="00AB1A6F"/>
    <w:rsid w:val="00AB1E46"/>
    <w:rsid w:val="00AB1EE6"/>
    <w:rsid w:val="00AB3860"/>
    <w:rsid w:val="00AB4C7B"/>
    <w:rsid w:val="00AB5334"/>
    <w:rsid w:val="00AC1414"/>
    <w:rsid w:val="00AC51FA"/>
    <w:rsid w:val="00AC6186"/>
    <w:rsid w:val="00AC7BB6"/>
    <w:rsid w:val="00AD141F"/>
    <w:rsid w:val="00AD246B"/>
    <w:rsid w:val="00AD61C3"/>
    <w:rsid w:val="00AD7F92"/>
    <w:rsid w:val="00AE149D"/>
    <w:rsid w:val="00AE29B8"/>
    <w:rsid w:val="00AE68CE"/>
    <w:rsid w:val="00AE7510"/>
    <w:rsid w:val="00AF4F9D"/>
    <w:rsid w:val="00AF5184"/>
    <w:rsid w:val="00B00B16"/>
    <w:rsid w:val="00B0263D"/>
    <w:rsid w:val="00B03C86"/>
    <w:rsid w:val="00B043E4"/>
    <w:rsid w:val="00B07148"/>
    <w:rsid w:val="00B130EF"/>
    <w:rsid w:val="00B22C63"/>
    <w:rsid w:val="00B22E13"/>
    <w:rsid w:val="00B22E9C"/>
    <w:rsid w:val="00B24326"/>
    <w:rsid w:val="00B31138"/>
    <w:rsid w:val="00B3165F"/>
    <w:rsid w:val="00B3168D"/>
    <w:rsid w:val="00B327B9"/>
    <w:rsid w:val="00B37DC3"/>
    <w:rsid w:val="00B40C0C"/>
    <w:rsid w:val="00B418E4"/>
    <w:rsid w:val="00B427BF"/>
    <w:rsid w:val="00B42CCE"/>
    <w:rsid w:val="00B4383B"/>
    <w:rsid w:val="00B44BC9"/>
    <w:rsid w:val="00B44D10"/>
    <w:rsid w:val="00B462DF"/>
    <w:rsid w:val="00B46CB2"/>
    <w:rsid w:val="00B47EA0"/>
    <w:rsid w:val="00B503E8"/>
    <w:rsid w:val="00B53CDA"/>
    <w:rsid w:val="00B54D76"/>
    <w:rsid w:val="00B55522"/>
    <w:rsid w:val="00B606D7"/>
    <w:rsid w:val="00B60CB7"/>
    <w:rsid w:val="00B60D02"/>
    <w:rsid w:val="00B615A5"/>
    <w:rsid w:val="00B632BD"/>
    <w:rsid w:val="00B63C3F"/>
    <w:rsid w:val="00B71463"/>
    <w:rsid w:val="00B72916"/>
    <w:rsid w:val="00B730DA"/>
    <w:rsid w:val="00B73BE1"/>
    <w:rsid w:val="00B801EF"/>
    <w:rsid w:val="00B8211F"/>
    <w:rsid w:val="00B827C4"/>
    <w:rsid w:val="00B840D4"/>
    <w:rsid w:val="00B87DD2"/>
    <w:rsid w:val="00B9311C"/>
    <w:rsid w:val="00B9323E"/>
    <w:rsid w:val="00B9481B"/>
    <w:rsid w:val="00B95482"/>
    <w:rsid w:val="00B976B1"/>
    <w:rsid w:val="00BA3DD0"/>
    <w:rsid w:val="00BA639D"/>
    <w:rsid w:val="00BA6460"/>
    <w:rsid w:val="00BA7B9D"/>
    <w:rsid w:val="00BB7278"/>
    <w:rsid w:val="00BB7783"/>
    <w:rsid w:val="00BC0101"/>
    <w:rsid w:val="00BC0888"/>
    <w:rsid w:val="00BC358D"/>
    <w:rsid w:val="00BC52ED"/>
    <w:rsid w:val="00BD37B7"/>
    <w:rsid w:val="00BD39F4"/>
    <w:rsid w:val="00BD54F9"/>
    <w:rsid w:val="00BD7982"/>
    <w:rsid w:val="00BE5E5B"/>
    <w:rsid w:val="00BE62EF"/>
    <w:rsid w:val="00BE6D62"/>
    <w:rsid w:val="00BE70F8"/>
    <w:rsid w:val="00BE7E6C"/>
    <w:rsid w:val="00BF15A1"/>
    <w:rsid w:val="00BF1B42"/>
    <w:rsid w:val="00BF2804"/>
    <w:rsid w:val="00BF296C"/>
    <w:rsid w:val="00BF410E"/>
    <w:rsid w:val="00BF41BF"/>
    <w:rsid w:val="00BF47C2"/>
    <w:rsid w:val="00BF52AA"/>
    <w:rsid w:val="00BF7CFC"/>
    <w:rsid w:val="00C02409"/>
    <w:rsid w:val="00C03AA5"/>
    <w:rsid w:val="00C05D07"/>
    <w:rsid w:val="00C06A1E"/>
    <w:rsid w:val="00C06F9C"/>
    <w:rsid w:val="00C10845"/>
    <w:rsid w:val="00C11404"/>
    <w:rsid w:val="00C133F8"/>
    <w:rsid w:val="00C1635A"/>
    <w:rsid w:val="00C16D59"/>
    <w:rsid w:val="00C207DB"/>
    <w:rsid w:val="00C20DD2"/>
    <w:rsid w:val="00C21617"/>
    <w:rsid w:val="00C24218"/>
    <w:rsid w:val="00C25256"/>
    <w:rsid w:val="00C349CD"/>
    <w:rsid w:val="00C37638"/>
    <w:rsid w:val="00C4242E"/>
    <w:rsid w:val="00C42A06"/>
    <w:rsid w:val="00C43D63"/>
    <w:rsid w:val="00C462CB"/>
    <w:rsid w:val="00C471E5"/>
    <w:rsid w:val="00C47A19"/>
    <w:rsid w:val="00C50024"/>
    <w:rsid w:val="00C50467"/>
    <w:rsid w:val="00C52BB4"/>
    <w:rsid w:val="00C53718"/>
    <w:rsid w:val="00C545EC"/>
    <w:rsid w:val="00C60501"/>
    <w:rsid w:val="00C609E0"/>
    <w:rsid w:val="00C61774"/>
    <w:rsid w:val="00C62837"/>
    <w:rsid w:val="00C64ED0"/>
    <w:rsid w:val="00C67922"/>
    <w:rsid w:val="00C72FBF"/>
    <w:rsid w:val="00C75425"/>
    <w:rsid w:val="00C82B83"/>
    <w:rsid w:val="00C850A6"/>
    <w:rsid w:val="00C85415"/>
    <w:rsid w:val="00C855E6"/>
    <w:rsid w:val="00C87181"/>
    <w:rsid w:val="00C9145F"/>
    <w:rsid w:val="00C91AB1"/>
    <w:rsid w:val="00C91D3F"/>
    <w:rsid w:val="00C92DB6"/>
    <w:rsid w:val="00C93E79"/>
    <w:rsid w:val="00C9460C"/>
    <w:rsid w:val="00C94944"/>
    <w:rsid w:val="00CA1549"/>
    <w:rsid w:val="00CA3889"/>
    <w:rsid w:val="00CA5800"/>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6736"/>
    <w:rsid w:val="00D06832"/>
    <w:rsid w:val="00D06C61"/>
    <w:rsid w:val="00D1045E"/>
    <w:rsid w:val="00D12822"/>
    <w:rsid w:val="00D14215"/>
    <w:rsid w:val="00D14290"/>
    <w:rsid w:val="00D16195"/>
    <w:rsid w:val="00D1797E"/>
    <w:rsid w:val="00D2123C"/>
    <w:rsid w:val="00D23823"/>
    <w:rsid w:val="00D25372"/>
    <w:rsid w:val="00D323A9"/>
    <w:rsid w:val="00D32C84"/>
    <w:rsid w:val="00D34F3D"/>
    <w:rsid w:val="00D352F0"/>
    <w:rsid w:val="00D3559E"/>
    <w:rsid w:val="00D37CA5"/>
    <w:rsid w:val="00D42E22"/>
    <w:rsid w:val="00D442FA"/>
    <w:rsid w:val="00D57779"/>
    <w:rsid w:val="00D60F87"/>
    <w:rsid w:val="00D62A77"/>
    <w:rsid w:val="00D63265"/>
    <w:rsid w:val="00D72307"/>
    <w:rsid w:val="00D73253"/>
    <w:rsid w:val="00D7360B"/>
    <w:rsid w:val="00D749C2"/>
    <w:rsid w:val="00D76435"/>
    <w:rsid w:val="00D81958"/>
    <w:rsid w:val="00D875FF"/>
    <w:rsid w:val="00D909A9"/>
    <w:rsid w:val="00D91648"/>
    <w:rsid w:val="00D92ED3"/>
    <w:rsid w:val="00D93B6F"/>
    <w:rsid w:val="00D94B92"/>
    <w:rsid w:val="00D94F7D"/>
    <w:rsid w:val="00D96065"/>
    <w:rsid w:val="00D9606D"/>
    <w:rsid w:val="00DA0718"/>
    <w:rsid w:val="00DA236E"/>
    <w:rsid w:val="00DA473F"/>
    <w:rsid w:val="00DA4BA3"/>
    <w:rsid w:val="00DA7E5F"/>
    <w:rsid w:val="00DB19E7"/>
    <w:rsid w:val="00DB46C9"/>
    <w:rsid w:val="00DB480A"/>
    <w:rsid w:val="00DB501F"/>
    <w:rsid w:val="00DB65BA"/>
    <w:rsid w:val="00DB69EB"/>
    <w:rsid w:val="00DB6CDE"/>
    <w:rsid w:val="00DC0069"/>
    <w:rsid w:val="00DC1DFE"/>
    <w:rsid w:val="00DC3329"/>
    <w:rsid w:val="00DC3768"/>
    <w:rsid w:val="00DC413C"/>
    <w:rsid w:val="00DC5DCE"/>
    <w:rsid w:val="00DC5E32"/>
    <w:rsid w:val="00DC7817"/>
    <w:rsid w:val="00DD29E3"/>
    <w:rsid w:val="00DD41CB"/>
    <w:rsid w:val="00DD59DF"/>
    <w:rsid w:val="00DE597D"/>
    <w:rsid w:val="00DE7A0B"/>
    <w:rsid w:val="00DE7C7A"/>
    <w:rsid w:val="00DF485C"/>
    <w:rsid w:val="00E038A2"/>
    <w:rsid w:val="00E038FE"/>
    <w:rsid w:val="00E11F2C"/>
    <w:rsid w:val="00E21B18"/>
    <w:rsid w:val="00E33048"/>
    <w:rsid w:val="00E338A4"/>
    <w:rsid w:val="00E35302"/>
    <w:rsid w:val="00E3555D"/>
    <w:rsid w:val="00E37F02"/>
    <w:rsid w:val="00E43E44"/>
    <w:rsid w:val="00E4631C"/>
    <w:rsid w:val="00E466D8"/>
    <w:rsid w:val="00E46B0A"/>
    <w:rsid w:val="00E5086D"/>
    <w:rsid w:val="00E51804"/>
    <w:rsid w:val="00E52FFC"/>
    <w:rsid w:val="00E53199"/>
    <w:rsid w:val="00E549D2"/>
    <w:rsid w:val="00E55D86"/>
    <w:rsid w:val="00E55EE5"/>
    <w:rsid w:val="00E5726A"/>
    <w:rsid w:val="00E618C9"/>
    <w:rsid w:val="00E62002"/>
    <w:rsid w:val="00E62550"/>
    <w:rsid w:val="00E7101E"/>
    <w:rsid w:val="00E711FF"/>
    <w:rsid w:val="00E714E1"/>
    <w:rsid w:val="00E7163D"/>
    <w:rsid w:val="00E730A3"/>
    <w:rsid w:val="00E73366"/>
    <w:rsid w:val="00E747E7"/>
    <w:rsid w:val="00E77AD0"/>
    <w:rsid w:val="00E80C9E"/>
    <w:rsid w:val="00E82EEE"/>
    <w:rsid w:val="00E840C3"/>
    <w:rsid w:val="00E8452B"/>
    <w:rsid w:val="00E87BE4"/>
    <w:rsid w:val="00E911C7"/>
    <w:rsid w:val="00E91CE8"/>
    <w:rsid w:val="00E930B9"/>
    <w:rsid w:val="00E93A34"/>
    <w:rsid w:val="00E95D0C"/>
    <w:rsid w:val="00E95D56"/>
    <w:rsid w:val="00E9777E"/>
    <w:rsid w:val="00EA0C8C"/>
    <w:rsid w:val="00EA0D37"/>
    <w:rsid w:val="00EA4F74"/>
    <w:rsid w:val="00EA5678"/>
    <w:rsid w:val="00EA666A"/>
    <w:rsid w:val="00EB06B6"/>
    <w:rsid w:val="00EB1C4C"/>
    <w:rsid w:val="00EB21AB"/>
    <w:rsid w:val="00EB31B1"/>
    <w:rsid w:val="00EC03E5"/>
    <w:rsid w:val="00EC203C"/>
    <w:rsid w:val="00EC42E4"/>
    <w:rsid w:val="00EC63DC"/>
    <w:rsid w:val="00ED38D1"/>
    <w:rsid w:val="00ED4BC0"/>
    <w:rsid w:val="00ED69C8"/>
    <w:rsid w:val="00EE0C1E"/>
    <w:rsid w:val="00EE1BEE"/>
    <w:rsid w:val="00EE531D"/>
    <w:rsid w:val="00EF0242"/>
    <w:rsid w:val="00EF239C"/>
    <w:rsid w:val="00EF43C6"/>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376FE"/>
    <w:rsid w:val="00F421E5"/>
    <w:rsid w:val="00F42698"/>
    <w:rsid w:val="00F43B38"/>
    <w:rsid w:val="00F4500B"/>
    <w:rsid w:val="00F46249"/>
    <w:rsid w:val="00F4721E"/>
    <w:rsid w:val="00F476D8"/>
    <w:rsid w:val="00F51A35"/>
    <w:rsid w:val="00F53853"/>
    <w:rsid w:val="00F55468"/>
    <w:rsid w:val="00F56652"/>
    <w:rsid w:val="00F57457"/>
    <w:rsid w:val="00F603D7"/>
    <w:rsid w:val="00F64324"/>
    <w:rsid w:val="00F6583E"/>
    <w:rsid w:val="00F66D4A"/>
    <w:rsid w:val="00F67CAE"/>
    <w:rsid w:val="00F7072F"/>
    <w:rsid w:val="00F73F27"/>
    <w:rsid w:val="00F7760A"/>
    <w:rsid w:val="00F82804"/>
    <w:rsid w:val="00F86E6C"/>
    <w:rsid w:val="00F9152D"/>
    <w:rsid w:val="00F9686D"/>
    <w:rsid w:val="00F97B82"/>
    <w:rsid w:val="00FA10F2"/>
    <w:rsid w:val="00FA2D8D"/>
    <w:rsid w:val="00FA4114"/>
    <w:rsid w:val="00FA49B1"/>
    <w:rsid w:val="00FA5409"/>
    <w:rsid w:val="00FA5A59"/>
    <w:rsid w:val="00FA610B"/>
    <w:rsid w:val="00FA6ADC"/>
    <w:rsid w:val="00FB24E2"/>
    <w:rsid w:val="00FB254A"/>
    <w:rsid w:val="00FB290F"/>
    <w:rsid w:val="00FB3561"/>
    <w:rsid w:val="00FB4058"/>
    <w:rsid w:val="00FB5FF3"/>
    <w:rsid w:val="00FB6392"/>
    <w:rsid w:val="00FB7302"/>
    <w:rsid w:val="00FB7C0E"/>
    <w:rsid w:val="00FC1EF5"/>
    <w:rsid w:val="00FC46EC"/>
    <w:rsid w:val="00FC5A64"/>
    <w:rsid w:val="00FC5D1E"/>
    <w:rsid w:val="00FC77E4"/>
    <w:rsid w:val="00FD2F4A"/>
    <w:rsid w:val="00FD39F6"/>
    <w:rsid w:val="00FD6224"/>
    <w:rsid w:val="00FE02C8"/>
    <w:rsid w:val="00FE2416"/>
    <w:rsid w:val="00FE41DD"/>
    <w:rsid w:val="00FE4CF3"/>
    <w:rsid w:val="00FE5F0E"/>
    <w:rsid w:val="00FE67F5"/>
    <w:rsid w:val="00FE748F"/>
    <w:rsid w:val="00FF0B68"/>
    <w:rsid w:val="00FF135D"/>
    <w:rsid w:val="00FF4B34"/>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15:docId w15:val="{BC414924-E1F1-4083-A503-07D9ADB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
    <w:basedOn w:val="Normal"/>
    <w:semiHidden/>
    <w:rsid w:val="00A91811"/>
    <w:pPr>
      <w:spacing w:after="160" w:line="240" w:lineRule="exact"/>
    </w:pPr>
    <w:rPr>
      <w:rFonts w:ascii="Verdana" w:hAnsi="Verdana" w:cs="Arial"/>
      <w:bCs/>
      <w:sz w:val="20"/>
      <w:szCs w:val="20"/>
      <w:lang w:val="en-US" w:eastAsia="en-US"/>
    </w:rPr>
  </w:style>
  <w:style w:type="paragraph" w:customStyle="1" w:styleId="CharCharChar6">
    <w:name w:val="Char Char Char"/>
    <w:basedOn w:val="Normal"/>
    <w:semiHidden/>
    <w:rsid w:val="00C609E0"/>
    <w:pPr>
      <w:spacing w:after="160" w:line="240" w:lineRule="exact"/>
    </w:pPr>
    <w:rPr>
      <w:rFonts w:ascii="Verdana" w:hAnsi="Verdana" w:cs="Arial"/>
      <w:bCs/>
      <w:sz w:val="20"/>
      <w:szCs w:val="20"/>
      <w:lang w:val="en-US" w:eastAsia="en-US"/>
    </w:rPr>
  </w:style>
  <w:style w:type="paragraph" w:customStyle="1" w:styleId="CharCharChar7">
    <w:name w:val="Char Char Char"/>
    <w:basedOn w:val="Normal"/>
    <w:semiHidden/>
    <w:rsid w:val="00BA3DD0"/>
    <w:pPr>
      <w:spacing w:after="160" w:line="240" w:lineRule="exact"/>
    </w:pPr>
    <w:rPr>
      <w:rFonts w:ascii="Verdana" w:hAnsi="Verdana" w:cs="Arial"/>
      <w:bCs/>
      <w:sz w:val="20"/>
      <w:szCs w:val="20"/>
      <w:lang w:val="en-US" w:eastAsia="en-US"/>
    </w:rPr>
  </w:style>
  <w:style w:type="paragraph" w:customStyle="1" w:styleId="CharCharChar8">
    <w:name w:val="Char Char Char"/>
    <w:basedOn w:val="Normal"/>
    <w:semiHidden/>
    <w:rsid w:val="00E4631C"/>
    <w:pPr>
      <w:spacing w:after="160" w:line="240" w:lineRule="exact"/>
    </w:pPr>
    <w:rPr>
      <w:rFonts w:ascii="Verdana" w:hAnsi="Verdana" w:cs="Arial"/>
      <w:bCs/>
      <w:sz w:val="20"/>
      <w:szCs w:val="20"/>
      <w:lang w:val="en-US" w:eastAsia="en-US"/>
    </w:rPr>
  </w:style>
  <w:style w:type="paragraph" w:customStyle="1" w:styleId="CharCharChar9">
    <w:name w:val=" Char Char Char"/>
    <w:basedOn w:val="Normal"/>
    <w:semiHidden/>
    <w:rsid w:val="00AD7F92"/>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3099">
      <w:bodyDiv w:val="1"/>
      <w:marLeft w:val="0"/>
      <w:marRight w:val="0"/>
      <w:marTop w:val="0"/>
      <w:marBottom w:val="0"/>
      <w:divBdr>
        <w:top w:val="none" w:sz="0" w:space="0" w:color="auto"/>
        <w:left w:val="none" w:sz="0" w:space="0" w:color="auto"/>
        <w:bottom w:val="none" w:sz="0" w:space="0" w:color="auto"/>
        <w:right w:val="none" w:sz="0" w:space="0" w:color="auto"/>
      </w:divBdr>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FB2BBB0D-792E-4BAF-ACA5-BE76573DE69D}"/>
</file>

<file path=customXml/itemProps2.xml><?xml version="1.0" encoding="utf-8"?>
<ds:datastoreItem xmlns:ds="http://schemas.openxmlformats.org/officeDocument/2006/customXml" ds:itemID="{CDF8B6AB-6E40-440B-ABB0-1EC4FBDEA71F}"/>
</file>

<file path=customXml/itemProps3.xml><?xml version="1.0" encoding="utf-8"?>
<ds:datastoreItem xmlns:ds="http://schemas.openxmlformats.org/officeDocument/2006/customXml" ds:itemID="{AE092AC0-0483-4582-B952-6929AA0B4AB3}"/>
</file>

<file path=customXml/itemProps4.xml><?xml version="1.0" encoding="utf-8"?>
<ds:datastoreItem xmlns:ds="http://schemas.openxmlformats.org/officeDocument/2006/customXml" ds:itemID="{DC17C102-E4D7-4F00-84D7-081955CFA7EB}"/>
</file>

<file path=docProps/app.xml><?xml version="1.0" encoding="utf-8"?>
<Properties xmlns="http://schemas.openxmlformats.org/officeDocument/2006/extended-properties" xmlns:vt="http://schemas.openxmlformats.org/officeDocument/2006/docPropsVTypes">
  <Template>Normal.dotm</Template>
  <TotalTime>290</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Staff Comisiwn y Cynulliad | Assembly Commission Staff)</cp:lastModifiedBy>
  <cp:revision>7</cp:revision>
  <cp:lastPrinted>2017-10-16T15:10:00Z</cp:lastPrinted>
  <dcterms:created xsi:type="dcterms:W3CDTF">2017-12-07T13:12:00Z</dcterms:created>
  <dcterms:modified xsi:type="dcterms:W3CDTF">2017-1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